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73C" w:rsidRPr="00921BAC" w:rsidRDefault="00020D6B" w:rsidP="005C094D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i/>
          <w:sz w:val="28"/>
          <w:szCs w:val="28"/>
        </w:rPr>
      </w:pPr>
      <w:r w:rsidRPr="00921BAC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>1. REFLEXÃO PARA O LÍDER DE CÉLULA</w:t>
      </w:r>
      <w:r w:rsidRPr="00921BAC">
        <w:rPr>
          <w:rFonts w:ascii="Cambria" w:hAnsi="Cambria" w:cs="Courier New"/>
          <w:sz w:val="28"/>
          <w:szCs w:val="28"/>
        </w:rPr>
        <w:t xml:space="preserve"> </w:t>
      </w:r>
      <w:r w:rsidR="005C094D" w:rsidRPr="00921BAC">
        <w:rPr>
          <w:rFonts w:ascii="Cambria" w:hAnsi="Cambria" w:cs="Courier New"/>
          <w:sz w:val="28"/>
          <w:szCs w:val="28"/>
        </w:rPr>
        <w:t>Determinação e perseverança são ingredientes básicos de um líder vencedor. Proponha no seu coração alcançar o alvo da multiplicação e não desista! O Senhor honrará você!</w:t>
      </w:r>
      <w:r w:rsidR="002734FD" w:rsidRPr="00921BAC">
        <w:rPr>
          <w:rFonts w:ascii="Cambria" w:hAnsi="Cambria" w:cs="Courier New"/>
          <w:sz w:val="28"/>
          <w:szCs w:val="28"/>
        </w:rPr>
        <w:t xml:space="preserve"> </w:t>
      </w:r>
      <w:r w:rsidR="002734FD" w:rsidRPr="00921BAC">
        <w:rPr>
          <w:rFonts w:ascii="Cambria" w:hAnsi="Cambria" w:cs="Courier New"/>
          <w:sz w:val="28"/>
          <w:szCs w:val="28"/>
          <w:bdr w:val="single" w:sz="4" w:space="0" w:color="auto"/>
        </w:rPr>
        <w:t xml:space="preserve"> #Dica 1</w:t>
      </w:r>
      <w:r w:rsidR="00356D24" w:rsidRPr="00921BAC">
        <w:rPr>
          <w:rFonts w:ascii="Cambria" w:hAnsi="Cambria" w:cs="Courier New"/>
          <w:sz w:val="28"/>
          <w:szCs w:val="28"/>
          <w:bdr w:val="single" w:sz="4" w:space="0" w:color="auto"/>
        </w:rPr>
        <w:t>2</w:t>
      </w:r>
      <w:r w:rsidR="005C094D" w:rsidRPr="00921BAC">
        <w:rPr>
          <w:rFonts w:ascii="Cambria" w:hAnsi="Cambria" w:cs="Courier New"/>
          <w:sz w:val="28"/>
          <w:szCs w:val="28"/>
          <w:bdr w:val="single" w:sz="4" w:space="0" w:color="auto"/>
        </w:rPr>
        <w:t>2</w:t>
      </w:r>
    </w:p>
    <w:p w:rsidR="00020D6B" w:rsidRPr="00921BAC" w:rsidRDefault="00020D6B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  <w:u w:val="single"/>
        </w:rPr>
      </w:pPr>
      <w:r w:rsidRPr="00921BA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ED4726" w:rsidRPr="00921BAC">
        <w:rPr>
          <w:rFonts w:ascii="Cambria" w:hAnsi="Cambria" w:cs="Courier New"/>
          <w:sz w:val="28"/>
          <w:szCs w:val="28"/>
        </w:rPr>
        <w:t xml:space="preserve"> </w:t>
      </w:r>
      <w:r w:rsidR="00DA5AB5">
        <w:rPr>
          <w:rFonts w:ascii="Cambria" w:hAnsi="Cambria" w:cs="Courier New"/>
          <w:sz w:val="28"/>
          <w:szCs w:val="28"/>
        </w:rPr>
        <w:t>O que move o seu coração (qual sua maior paixão)?</w:t>
      </w:r>
    </w:p>
    <w:p w:rsidR="00020D6B" w:rsidRPr="00921BAC" w:rsidRDefault="00020D6B" w:rsidP="00DA5AB5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921BA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3. LOUVOR E ADORAÇÃO (15 minutos)</w:t>
      </w:r>
      <w:r w:rsidRPr="00921BAC">
        <w:rPr>
          <w:rFonts w:ascii="Cambria" w:hAnsi="Cambria" w:cs="Courier New"/>
          <w:sz w:val="28"/>
          <w:szCs w:val="28"/>
        </w:rPr>
        <w:t xml:space="preserve"> </w:t>
      </w:r>
      <w:r w:rsidR="00DA5AB5" w:rsidRPr="00DA5AB5">
        <w:rPr>
          <w:rFonts w:ascii="Cambria" w:hAnsi="Cambria" w:cs="Courier New"/>
          <w:b/>
          <w:i/>
          <w:sz w:val="28"/>
          <w:szCs w:val="28"/>
          <w:u w:val="single"/>
        </w:rPr>
        <w:t>Louvem o nome do Senhor, pois só o seu nome é exaltado; a sua glória está sobre a terra e o céu</w:t>
      </w:r>
      <w:r w:rsidR="00DA5AB5" w:rsidRPr="00DA5AB5">
        <w:rPr>
          <w:rFonts w:ascii="Cambria" w:hAnsi="Cambria" w:cs="Courier New"/>
          <w:sz w:val="28"/>
          <w:szCs w:val="28"/>
        </w:rPr>
        <w:t>. Sl. 148:13</w:t>
      </w:r>
    </w:p>
    <w:p w:rsidR="00020D6B" w:rsidRPr="00921BAC" w:rsidRDefault="00020D6B" w:rsidP="00132AB8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921BA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p w:rsidR="00261FBC" w:rsidRPr="00921BAC" w:rsidRDefault="00BC76F8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921BAC">
        <w:rPr>
          <w:rFonts w:ascii="Cambria" w:hAnsi="Cambria" w:cs="Courier New"/>
          <w:b/>
          <w:sz w:val="28"/>
          <w:szCs w:val="28"/>
          <w:u w:val="single"/>
        </w:rPr>
        <w:t>Mês</w:t>
      </w:r>
      <w:r w:rsidR="00123770" w:rsidRPr="00921BAC">
        <w:rPr>
          <w:rFonts w:ascii="Cambria" w:hAnsi="Cambria" w:cs="Courier New"/>
          <w:b/>
          <w:sz w:val="28"/>
          <w:szCs w:val="28"/>
          <w:u w:val="single"/>
        </w:rPr>
        <w:t xml:space="preserve"> de </w:t>
      </w:r>
      <w:r w:rsidRPr="00921BAC">
        <w:rPr>
          <w:rFonts w:ascii="Cambria" w:hAnsi="Cambria" w:cs="Courier New"/>
          <w:b/>
          <w:sz w:val="28"/>
          <w:szCs w:val="28"/>
          <w:u w:val="single"/>
        </w:rPr>
        <w:t>Novem</w:t>
      </w:r>
      <w:r w:rsidR="00261FBC" w:rsidRPr="00921BAC">
        <w:rPr>
          <w:rFonts w:ascii="Cambria" w:hAnsi="Cambria" w:cs="Courier New"/>
          <w:b/>
          <w:sz w:val="28"/>
          <w:szCs w:val="28"/>
          <w:u w:val="single"/>
        </w:rPr>
        <w:t xml:space="preserve">bro </w:t>
      </w:r>
      <w:r w:rsidR="00261FBC" w:rsidRPr="00921BAC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261FBC" w:rsidRPr="00921BAC">
        <w:rPr>
          <w:rFonts w:ascii="Cambria" w:hAnsi="Cambria" w:cs="Courier New"/>
          <w:sz w:val="28"/>
          <w:szCs w:val="28"/>
        </w:rPr>
        <w:t xml:space="preserve"> </w:t>
      </w:r>
      <w:r w:rsidR="003A2AB4">
        <w:rPr>
          <w:rFonts w:ascii="Cambria" w:hAnsi="Cambria" w:cs="Courier New"/>
          <w:sz w:val="28"/>
          <w:szCs w:val="28"/>
        </w:rPr>
        <w:t xml:space="preserve">É tempo de consolidar os </w:t>
      </w:r>
      <w:r w:rsidR="00921BAC" w:rsidRPr="00921BAC">
        <w:rPr>
          <w:rFonts w:ascii="Cambria" w:hAnsi="Cambria" w:cs="Courier New"/>
          <w:sz w:val="28"/>
          <w:szCs w:val="28"/>
        </w:rPr>
        <w:t>nos</w:t>
      </w:r>
      <w:r w:rsidR="003A2AB4">
        <w:rPr>
          <w:rFonts w:ascii="Cambria" w:hAnsi="Cambria" w:cs="Courier New"/>
          <w:sz w:val="28"/>
          <w:szCs w:val="28"/>
        </w:rPr>
        <w:t>sos natanaéis</w:t>
      </w:r>
      <w:r w:rsidR="00921BAC" w:rsidRPr="00921BAC">
        <w:rPr>
          <w:rFonts w:ascii="Cambria" w:hAnsi="Cambria" w:cs="Courier New"/>
          <w:sz w:val="28"/>
          <w:szCs w:val="28"/>
        </w:rPr>
        <w:t xml:space="preserve"> e </w:t>
      </w:r>
      <w:r w:rsidR="003A2AB4">
        <w:rPr>
          <w:rFonts w:ascii="Cambria" w:hAnsi="Cambria" w:cs="Courier New"/>
          <w:sz w:val="28"/>
          <w:szCs w:val="28"/>
        </w:rPr>
        <w:t xml:space="preserve">com eles abrir </w:t>
      </w:r>
      <w:r w:rsidR="00921BAC" w:rsidRPr="003A2AB4">
        <w:rPr>
          <w:rFonts w:ascii="Cambria" w:hAnsi="Cambria" w:cs="Courier New"/>
          <w:b/>
          <w:sz w:val="28"/>
          <w:szCs w:val="28"/>
        </w:rPr>
        <w:t>Grupos de Evangelismo – GE.</w:t>
      </w:r>
      <w:r w:rsidR="00F5528E">
        <w:rPr>
          <w:rFonts w:ascii="Cambria" w:hAnsi="Cambria" w:cs="Courier New"/>
          <w:sz w:val="28"/>
          <w:szCs w:val="28"/>
        </w:rPr>
        <w:t xml:space="preserve"> Preparando-se para a grande multiplicação de fim de ano!</w:t>
      </w:r>
    </w:p>
    <w:p w:rsidR="002B356D" w:rsidRPr="00921BAC" w:rsidRDefault="00080758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921BAC">
        <w:rPr>
          <w:rFonts w:ascii="Cambria" w:hAnsi="Cambria" w:cs="Courier New"/>
          <w:b/>
          <w:sz w:val="28"/>
          <w:szCs w:val="28"/>
          <w:u w:val="single"/>
        </w:rPr>
        <w:t>10</w:t>
      </w:r>
      <w:r w:rsidR="002B356D" w:rsidRPr="00921BAC">
        <w:rPr>
          <w:rFonts w:ascii="Cambria" w:hAnsi="Cambria" w:cs="Courier New"/>
          <w:b/>
          <w:sz w:val="28"/>
          <w:szCs w:val="28"/>
          <w:u w:val="single"/>
        </w:rPr>
        <w:t>/1</w:t>
      </w:r>
      <w:r w:rsidR="00BC76F8" w:rsidRPr="00921BAC">
        <w:rPr>
          <w:rFonts w:ascii="Cambria" w:hAnsi="Cambria" w:cs="Courier New"/>
          <w:b/>
          <w:sz w:val="28"/>
          <w:szCs w:val="28"/>
          <w:u w:val="single"/>
        </w:rPr>
        <w:t>1</w:t>
      </w:r>
      <w:r w:rsidR="002B356D" w:rsidRPr="00921BAC">
        <w:rPr>
          <w:rFonts w:ascii="Cambria" w:hAnsi="Cambria" w:cs="Courier New"/>
          <w:b/>
          <w:sz w:val="28"/>
          <w:szCs w:val="28"/>
          <w:u w:val="single"/>
        </w:rPr>
        <w:t xml:space="preserve"> – Domingo </w:t>
      </w:r>
      <w:r w:rsidR="002B356D" w:rsidRPr="00921BAC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2734FD" w:rsidRPr="00921BAC">
        <w:rPr>
          <w:rFonts w:ascii="Cambria" w:hAnsi="Cambria" w:cs="Courier New"/>
          <w:sz w:val="28"/>
          <w:szCs w:val="28"/>
        </w:rPr>
        <w:t xml:space="preserve"> Culto de Celebração</w:t>
      </w:r>
      <w:r w:rsidRPr="00921BAC">
        <w:rPr>
          <w:rFonts w:ascii="Cambria" w:hAnsi="Cambria" w:cs="Courier New"/>
          <w:sz w:val="28"/>
          <w:szCs w:val="28"/>
        </w:rPr>
        <w:t xml:space="preserve"> </w:t>
      </w:r>
      <w:r w:rsidR="00BC76F8" w:rsidRPr="00921BAC">
        <w:rPr>
          <w:rFonts w:ascii="Cambria" w:hAnsi="Cambria" w:cs="Courier New"/>
          <w:sz w:val="28"/>
          <w:szCs w:val="28"/>
        </w:rPr>
        <w:t xml:space="preserve">– </w:t>
      </w:r>
      <w:r w:rsidR="002734FD" w:rsidRPr="00921BAC">
        <w:rPr>
          <w:rFonts w:ascii="Cambria" w:hAnsi="Cambria" w:cs="Courier New"/>
          <w:sz w:val="28"/>
          <w:szCs w:val="28"/>
        </w:rPr>
        <w:t>09h30, 17h3</w:t>
      </w:r>
      <w:r w:rsidR="002B356D" w:rsidRPr="00921BAC">
        <w:rPr>
          <w:rFonts w:ascii="Cambria" w:hAnsi="Cambria" w:cs="Courier New"/>
          <w:sz w:val="28"/>
          <w:szCs w:val="28"/>
        </w:rPr>
        <w:t>0</w:t>
      </w:r>
      <w:r w:rsidR="002734FD" w:rsidRPr="00921BAC">
        <w:rPr>
          <w:rFonts w:ascii="Cambria" w:hAnsi="Cambria" w:cs="Courier New"/>
          <w:sz w:val="28"/>
          <w:szCs w:val="28"/>
        </w:rPr>
        <w:t xml:space="preserve"> e 19h3</w:t>
      </w:r>
      <w:r w:rsidR="002B356D" w:rsidRPr="00921BAC">
        <w:rPr>
          <w:rFonts w:ascii="Cambria" w:hAnsi="Cambria" w:cs="Courier New"/>
          <w:sz w:val="28"/>
          <w:szCs w:val="28"/>
        </w:rPr>
        <w:t>0.</w:t>
      </w:r>
    </w:p>
    <w:p w:rsidR="002B356D" w:rsidRPr="00921BAC" w:rsidRDefault="00080758" w:rsidP="00BC76F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 w:rsidRPr="00921BAC">
        <w:rPr>
          <w:rFonts w:ascii="Cambria" w:hAnsi="Cambria" w:cs="Courier New"/>
          <w:b/>
          <w:sz w:val="28"/>
          <w:szCs w:val="28"/>
          <w:u w:val="single"/>
        </w:rPr>
        <w:t>11</w:t>
      </w:r>
      <w:r w:rsidR="002B356D" w:rsidRPr="00921BAC">
        <w:rPr>
          <w:rFonts w:ascii="Cambria" w:hAnsi="Cambria" w:cs="Courier New"/>
          <w:b/>
          <w:sz w:val="28"/>
          <w:szCs w:val="28"/>
          <w:u w:val="single"/>
        </w:rPr>
        <w:t>/1</w:t>
      </w:r>
      <w:r w:rsidR="00603C3C" w:rsidRPr="00921BAC">
        <w:rPr>
          <w:rFonts w:ascii="Cambria" w:hAnsi="Cambria" w:cs="Courier New"/>
          <w:b/>
          <w:sz w:val="28"/>
          <w:szCs w:val="28"/>
          <w:u w:val="single"/>
        </w:rPr>
        <w:t>1</w:t>
      </w:r>
      <w:r w:rsidR="002B356D" w:rsidRPr="00921BAC">
        <w:rPr>
          <w:rFonts w:ascii="Cambria" w:hAnsi="Cambria" w:cs="Courier New"/>
          <w:b/>
          <w:sz w:val="28"/>
          <w:szCs w:val="28"/>
          <w:u w:val="single"/>
        </w:rPr>
        <w:t xml:space="preserve"> – Segunda </w:t>
      </w:r>
      <w:r w:rsidR="002B356D" w:rsidRPr="00921BAC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2B356D" w:rsidRPr="00921BAC">
        <w:rPr>
          <w:rFonts w:ascii="Cambria" w:hAnsi="Cambria" w:cs="Courier New"/>
          <w:sz w:val="28"/>
          <w:szCs w:val="28"/>
        </w:rPr>
        <w:t xml:space="preserve"> Instituto Bíblico Vale das Bênçãos – 19h30.</w:t>
      </w:r>
    </w:p>
    <w:p w:rsidR="002B356D" w:rsidRDefault="00080758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 w:rsidRPr="00921BAC">
        <w:rPr>
          <w:rFonts w:ascii="Cambria" w:hAnsi="Cambria" w:cs="Courier New"/>
          <w:b/>
          <w:sz w:val="28"/>
          <w:szCs w:val="28"/>
          <w:u w:val="single"/>
        </w:rPr>
        <w:t>12</w:t>
      </w:r>
      <w:r w:rsidR="00603C3C" w:rsidRPr="00921BAC">
        <w:rPr>
          <w:rFonts w:ascii="Cambria" w:hAnsi="Cambria" w:cs="Courier New"/>
          <w:b/>
          <w:sz w:val="28"/>
          <w:szCs w:val="28"/>
          <w:u w:val="single"/>
        </w:rPr>
        <w:t>/11</w:t>
      </w:r>
      <w:r w:rsidR="002B356D" w:rsidRPr="00921BAC">
        <w:rPr>
          <w:rFonts w:ascii="Cambria" w:hAnsi="Cambria" w:cs="Courier New"/>
          <w:b/>
          <w:sz w:val="28"/>
          <w:szCs w:val="28"/>
          <w:u w:val="single"/>
        </w:rPr>
        <w:t xml:space="preserve"> – Terça </w:t>
      </w:r>
      <w:r w:rsidR="002B356D" w:rsidRPr="00921BAC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2B356D" w:rsidRPr="00921BAC">
        <w:rPr>
          <w:rFonts w:ascii="Cambria" w:hAnsi="Cambria" w:cs="Courier New"/>
          <w:sz w:val="28"/>
          <w:szCs w:val="28"/>
        </w:rPr>
        <w:t xml:space="preserve"> Tadel – 19h30. </w:t>
      </w:r>
      <w:r w:rsidR="002B356D" w:rsidRPr="00921BAC">
        <w:rPr>
          <w:rFonts w:ascii="Cambria" w:hAnsi="Cambria" w:cs="Courier New"/>
          <w:b/>
          <w:sz w:val="28"/>
          <w:szCs w:val="28"/>
          <w:u w:val="single"/>
        </w:rPr>
        <w:t>Lugar das águias em Deus!</w:t>
      </w:r>
    </w:p>
    <w:p w:rsidR="003A2AB4" w:rsidRPr="00921BAC" w:rsidRDefault="003A2AB4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3/11 – Culto de Oração das 6h às 7:45h da manhã no templo. Participe!</w:t>
      </w:r>
      <w:bookmarkStart w:id="0" w:name="_GoBack"/>
      <w:bookmarkEnd w:id="0"/>
    </w:p>
    <w:p w:rsidR="00080758" w:rsidRPr="00921BAC" w:rsidRDefault="00080758" w:rsidP="0008075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 w:rsidRPr="00921BAC">
        <w:rPr>
          <w:rFonts w:ascii="Cambria" w:hAnsi="Cambria" w:cs="Courier New"/>
          <w:b/>
          <w:sz w:val="28"/>
          <w:szCs w:val="28"/>
          <w:u w:val="single"/>
        </w:rPr>
        <w:t xml:space="preserve">15 e 16/11 </w:t>
      </w:r>
      <w:r w:rsidRPr="00921BAC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921BAC">
        <w:rPr>
          <w:rFonts w:ascii="Cambria" w:hAnsi="Cambria" w:cs="Courier New"/>
          <w:sz w:val="28"/>
          <w:szCs w:val="28"/>
        </w:rPr>
        <w:t xml:space="preserve"> Retiro de Líderes</w:t>
      </w:r>
      <w:r w:rsidR="0042006B">
        <w:rPr>
          <w:rFonts w:ascii="Cambria" w:hAnsi="Cambria" w:cs="Courier New"/>
          <w:sz w:val="28"/>
          <w:szCs w:val="28"/>
        </w:rPr>
        <w:t>.</w:t>
      </w:r>
    </w:p>
    <w:p w:rsidR="00EC5619" w:rsidRPr="00921BAC" w:rsidRDefault="00EC5619" w:rsidP="00EC561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 w:rsidRPr="00921BAC">
        <w:rPr>
          <w:rFonts w:ascii="Cambria" w:hAnsi="Cambria" w:cs="Courier New"/>
          <w:b/>
          <w:sz w:val="28"/>
          <w:szCs w:val="28"/>
          <w:u w:val="single"/>
        </w:rPr>
        <w:t xml:space="preserve">30/11 – Sábado </w:t>
      </w:r>
      <w:r w:rsidRPr="00921BAC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921BAC">
        <w:rPr>
          <w:rFonts w:ascii="Cambria" w:hAnsi="Cambria" w:cs="Courier New"/>
          <w:sz w:val="28"/>
          <w:szCs w:val="28"/>
        </w:rPr>
        <w:t xml:space="preserve"> Pré-Encontro – 19h30.</w:t>
      </w:r>
    </w:p>
    <w:p w:rsidR="00603C3C" w:rsidRPr="00921BAC" w:rsidRDefault="00080758" w:rsidP="0008075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921BAC">
        <w:rPr>
          <w:rFonts w:ascii="Cambria" w:hAnsi="Cambria" w:cs="Courier New"/>
          <w:b/>
          <w:sz w:val="28"/>
          <w:szCs w:val="28"/>
          <w:u w:val="single"/>
        </w:rPr>
        <w:t>0</w:t>
      </w:r>
      <w:r w:rsidR="00603C3C" w:rsidRPr="00921BAC">
        <w:rPr>
          <w:rFonts w:ascii="Cambria" w:hAnsi="Cambria" w:cs="Courier New"/>
          <w:b/>
          <w:sz w:val="28"/>
          <w:szCs w:val="28"/>
          <w:u w:val="single"/>
        </w:rPr>
        <w:t xml:space="preserve">6 a 08/12 </w:t>
      </w:r>
      <w:r w:rsidR="00603C3C" w:rsidRPr="00921BAC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603C3C" w:rsidRPr="00921BAC">
        <w:rPr>
          <w:rFonts w:ascii="Cambria" w:hAnsi="Cambria" w:cs="Courier New"/>
          <w:sz w:val="28"/>
          <w:szCs w:val="28"/>
        </w:rPr>
        <w:t xml:space="preserve"> Enc</w:t>
      </w:r>
      <w:r w:rsidR="00921BAC" w:rsidRPr="00921BAC">
        <w:rPr>
          <w:rFonts w:ascii="Cambria" w:hAnsi="Cambria" w:cs="Courier New"/>
          <w:sz w:val="28"/>
          <w:szCs w:val="28"/>
        </w:rPr>
        <w:t>ontro com Deus na Visão do MDA.</w:t>
      </w:r>
      <w:r w:rsidR="005D5D64">
        <w:rPr>
          <w:rFonts w:ascii="Cambria" w:hAnsi="Cambria" w:cs="Courier New"/>
          <w:sz w:val="28"/>
          <w:szCs w:val="28"/>
        </w:rPr>
        <w:t xml:space="preserve"> </w:t>
      </w:r>
      <w:r w:rsidR="00603C3C" w:rsidRPr="00921BAC">
        <w:rPr>
          <w:rFonts w:ascii="Cambria" w:hAnsi="Cambria" w:cs="Courier New"/>
          <w:b/>
          <w:sz w:val="28"/>
          <w:szCs w:val="28"/>
          <w:u w:val="single"/>
        </w:rPr>
        <w:t>Inscrições com Supervisor de Setor</w:t>
      </w:r>
      <w:r w:rsidR="00603C3C" w:rsidRPr="00921BAC">
        <w:rPr>
          <w:rFonts w:ascii="Cambria" w:hAnsi="Cambria" w:cs="Courier New"/>
          <w:sz w:val="28"/>
          <w:szCs w:val="28"/>
        </w:rPr>
        <w:t>.</w:t>
      </w:r>
    </w:p>
    <w:p w:rsidR="00020D6B" w:rsidRPr="00921BAC" w:rsidRDefault="00020D6B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921BAC">
        <w:rPr>
          <w:rFonts w:ascii="Cambria" w:hAnsi="Cambria" w:cs="Courier New"/>
          <w:b/>
          <w:sz w:val="28"/>
          <w:szCs w:val="28"/>
          <w:u w:val="single"/>
        </w:rPr>
        <w:t xml:space="preserve">Visão do Futuro </w:t>
      </w:r>
      <w:r w:rsidRPr="00921BAC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921BAC">
        <w:rPr>
          <w:rFonts w:ascii="Cambria" w:hAnsi="Cambria" w:cs="Courier New"/>
          <w:sz w:val="28"/>
          <w:szCs w:val="28"/>
        </w:rPr>
        <w:t xml:space="preserve"> Projeto Catedral do Amor. Faça parte! Conquiste um doador.</w:t>
      </w:r>
    </w:p>
    <w:p w:rsidR="005D5D64" w:rsidRDefault="00286793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921BA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5. EDIFICAÇÃO (35 minutos)</w:t>
      </w:r>
    </w:p>
    <w:p w:rsidR="0088397C" w:rsidRPr="00921BAC" w:rsidRDefault="00020D6B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921BAC">
        <w:rPr>
          <w:rFonts w:ascii="Cambria" w:hAnsi="Cambria" w:cs="Courier New"/>
          <w:b/>
          <w:sz w:val="28"/>
          <w:szCs w:val="28"/>
          <w:u w:val="single"/>
        </w:rPr>
        <w:t>TEMA:</w:t>
      </w:r>
      <w:r w:rsidR="0022445C" w:rsidRPr="00921BAC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5D5D64">
        <w:rPr>
          <w:rFonts w:ascii="Cambria" w:hAnsi="Cambria" w:cs="Courier New"/>
          <w:b/>
          <w:sz w:val="28"/>
          <w:szCs w:val="28"/>
          <w:u w:val="single"/>
        </w:rPr>
        <w:t>A maneira como nos relacionamos com Deus – Pr. Daniel</w:t>
      </w:r>
    </w:p>
    <w:p w:rsidR="00064DD7" w:rsidRPr="00921BAC" w:rsidRDefault="000C32A0" w:rsidP="00654F2C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</w:rPr>
      </w:pPr>
      <w:r w:rsidRPr="00921BAC">
        <w:rPr>
          <w:rFonts w:ascii="Cambria" w:hAnsi="Cambria" w:cs="Courier New"/>
          <w:b/>
          <w:sz w:val="28"/>
          <w:szCs w:val="28"/>
          <w:u w:val="single"/>
        </w:rPr>
        <w:t>Texto base:</w:t>
      </w:r>
      <w:r w:rsidR="00287D43" w:rsidRPr="00921BAC">
        <w:rPr>
          <w:rFonts w:ascii="Cambria" w:hAnsi="Cambria" w:cs="Courier New"/>
          <w:sz w:val="28"/>
          <w:szCs w:val="28"/>
        </w:rPr>
        <w:t xml:space="preserve"> </w:t>
      </w:r>
      <w:r w:rsidR="005D5D64">
        <w:rPr>
          <w:rFonts w:ascii="Cambria" w:hAnsi="Cambria" w:cs="Courier New"/>
          <w:sz w:val="28"/>
          <w:szCs w:val="28"/>
        </w:rPr>
        <w:t>Rm. 4:3-5</w:t>
      </w:r>
      <w:r w:rsidRPr="00921BAC">
        <w:rPr>
          <w:rFonts w:ascii="Cambria" w:hAnsi="Cambria" w:cs="Courier New"/>
          <w:sz w:val="28"/>
          <w:szCs w:val="28"/>
        </w:rPr>
        <w:t xml:space="preserve">. </w:t>
      </w:r>
      <w:r w:rsidRPr="00921BAC">
        <w:rPr>
          <w:rFonts w:ascii="Cambria" w:hAnsi="Cambria" w:cs="Courier New"/>
          <w:b/>
          <w:sz w:val="28"/>
          <w:szCs w:val="28"/>
          <w:u w:val="single"/>
        </w:rPr>
        <w:t>Introdução</w:t>
      </w:r>
      <w:r w:rsidRPr="00921BAC">
        <w:rPr>
          <w:rFonts w:ascii="Cambria" w:hAnsi="Cambria" w:cs="Courier New"/>
          <w:sz w:val="28"/>
          <w:szCs w:val="28"/>
        </w:rPr>
        <w:t>:</w:t>
      </w:r>
      <w:r w:rsidR="002008EF" w:rsidRPr="00921BAC">
        <w:rPr>
          <w:rFonts w:ascii="Cambria" w:hAnsi="Cambria" w:cs="Courier New"/>
          <w:sz w:val="28"/>
          <w:szCs w:val="28"/>
        </w:rPr>
        <w:t xml:space="preserve"> </w:t>
      </w:r>
      <w:r w:rsidR="00F5528E">
        <w:rPr>
          <w:rFonts w:ascii="Cambria" w:hAnsi="Cambria" w:cs="Courier New"/>
          <w:sz w:val="28"/>
          <w:szCs w:val="28"/>
        </w:rPr>
        <w:t>Há dois princípios de vida, duas formas de se relacionar com Deus</w:t>
      </w:r>
      <w:r w:rsidR="00B81603">
        <w:rPr>
          <w:rFonts w:ascii="Cambria" w:hAnsi="Cambria" w:cs="Courier New"/>
          <w:sz w:val="28"/>
          <w:szCs w:val="28"/>
        </w:rPr>
        <w:t>: através da graça ou da lei</w:t>
      </w:r>
      <w:r w:rsidR="00F5528E">
        <w:rPr>
          <w:rFonts w:ascii="Cambria" w:hAnsi="Cambria" w:cs="Courier New"/>
          <w:sz w:val="28"/>
          <w:szCs w:val="28"/>
        </w:rPr>
        <w:t>.</w:t>
      </w:r>
      <w:r w:rsidR="00630D52">
        <w:rPr>
          <w:rFonts w:ascii="Cambria" w:hAnsi="Cambria" w:cs="Courier New"/>
          <w:sz w:val="28"/>
          <w:szCs w:val="28"/>
        </w:rPr>
        <w:t xml:space="preserve"> Paulo usa a figura do trabalhador dizendo que </w:t>
      </w:r>
      <w:r w:rsidR="00630D52" w:rsidRPr="00B81603">
        <w:rPr>
          <w:rFonts w:ascii="Cambria" w:hAnsi="Cambria" w:cs="Courier New"/>
          <w:b/>
          <w:sz w:val="28"/>
          <w:szCs w:val="28"/>
          <w:u w:val="single"/>
        </w:rPr>
        <w:t>para quem trabalha</w:t>
      </w:r>
      <w:r w:rsidR="00630D52">
        <w:rPr>
          <w:rFonts w:ascii="Cambria" w:hAnsi="Cambria" w:cs="Courier New"/>
          <w:sz w:val="28"/>
          <w:szCs w:val="28"/>
        </w:rPr>
        <w:t xml:space="preserve">, o </w:t>
      </w:r>
      <w:r w:rsidR="00630D52" w:rsidRPr="00B81603">
        <w:rPr>
          <w:rFonts w:ascii="Cambria" w:hAnsi="Cambria" w:cs="Courier New"/>
          <w:b/>
          <w:sz w:val="28"/>
          <w:szCs w:val="28"/>
          <w:u w:val="single"/>
        </w:rPr>
        <w:t>salário não é favor</w:t>
      </w:r>
      <w:r w:rsidR="00630D52">
        <w:rPr>
          <w:rFonts w:ascii="Cambria" w:hAnsi="Cambria" w:cs="Courier New"/>
          <w:sz w:val="28"/>
          <w:szCs w:val="28"/>
        </w:rPr>
        <w:t xml:space="preserve">, mas para </w:t>
      </w:r>
      <w:r w:rsidR="0080654C">
        <w:rPr>
          <w:rFonts w:ascii="Cambria" w:hAnsi="Cambria" w:cs="Courier New"/>
          <w:b/>
          <w:sz w:val="28"/>
          <w:szCs w:val="28"/>
          <w:u w:val="single"/>
        </w:rPr>
        <w:t>aquele que não trabalha</w:t>
      </w:r>
      <w:r w:rsidR="00630D52" w:rsidRPr="00B81603">
        <w:rPr>
          <w:rFonts w:ascii="Cambria" w:hAnsi="Cambria" w:cs="Courier New"/>
          <w:b/>
          <w:sz w:val="28"/>
          <w:szCs w:val="28"/>
          <w:u w:val="single"/>
        </w:rPr>
        <w:t xml:space="preserve"> e recebe sal</w:t>
      </w:r>
      <w:r w:rsidR="00630D52" w:rsidRPr="00B81603">
        <w:rPr>
          <w:rFonts w:ascii="Cambria" w:hAnsi="Cambria" w:cs="Courier New"/>
          <w:b/>
          <w:sz w:val="28"/>
          <w:szCs w:val="28"/>
          <w:u w:val="single"/>
        </w:rPr>
        <w:t>á</w:t>
      </w:r>
      <w:r w:rsidR="00630D52" w:rsidRPr="00B81603">
        <w:rPr>
          <w:rFonts w:ascii="Cambria" w:hAnsi="Cambria" w:cs="Courier New"/>
          <w:b/>
          <w:sz w:val="28"/>
          <w:szCs w:val="28"/>
          <w:u w:val="single"/>
        </w:rPr>
        <w:t>rio</w:t>
      </w:r>
      <w:r w:rsidR="00630D52">
        <w:rPr>
          <w:rFonts w:ascii="Cambria" w:hAnsi="Cambria" w:cs="Courier New"/>
          <w:sz w:val="28"/>
          <w:szCs w:val="28"/>
        </w:rPr>
        <w:t xml:space="preserve">, </w:t>
      </w:r>
      <w:r w:rsidR="00630D52" w:rsidRPr="00B81603">
        <w:rPr>
          <w:rFonts w:ascii="Cambria" w:hAnsi="Cambria" w:cs="Courier New"/>
          <w:b/>
          <w:sz w:val="28"/>
          <w:szCs w:val="28"/>
          <w:u w:val="single"/>
        </w:rPr>
        <w:t>isso é favor</w:t>
      </w:r>
      <w:r w:rsidR="00630D52">
        <w:rPr>
          <w:rFonts w:ascii="Cambria" w:hAnsi="Cambria" w:cs="Courier New"/>
          <w:sz w:val="28"/>
          <w:szCs w:val="28"/>
        </w:rPr>
        <w:t>.</w:t>
      </w:r>
      <w:r w:rsidR="00557DA1">
        <w:rPr>
          <w:rFonts w:ascii="Cambria" w:hAnsi="Cambria" w:cs="Courier New"/>
          <w:sz w:val="28"/>
          <w:szCs w:val="28"/>
        </w:rPr>
        <w:t xml:space="preserve"> Existem muitos trabalhadores consumidos e angustiados pela obra, sobr</w:t>
      </w:r>
      <w:r w:rsidR="00557DA1">
        <w:rPr>
          <w:rFonts w:ascii="Cambria" w:hAnsi="Cambria" w:cs="Courier New"/>
          <w:sz w:val="28"/>
          <w:szCs w:val="28"/>
        </w:rPr>
        <w:t>e</w:t>
      </w:r>
      <w:r w:rsidR="00557DA1">
        <w:rPr>
          <w:rFonts w:ascii="Cambria" w:hAnsi="Cambria" w:cs="Courier New"/>
          <w:sz w:val="28"/>
          <w:szCs w:val="28"/>
        </w:rPr>
        <w:t>carregados e cansados</w:t>
      </w:r>
      <w:r w:rsidR="0080654C">
        <w:rPr>
          <w:rFonts w:ascii="Cambria" w:hAnsi="Cambria" w:cs="Courier New"/>
          <w:sz w:val="28"/>
          <w:szCs w:val="28"/>
        </w:rPr>
        <w:t>,</w:t>
      </w:r>
      <w:r w:rsidR="00557DA1">
        <w:rPr>
          <w:rFonts w:ascii="Cambria" w:hAnsi="Cambria" w:cs="Courier New"/>
          <w:sz w:val="28"/>
          <w:szCs w:val="28"/>
        </w:rPr>
        <w:t xml:space="preserve"> porque tem vivido segundo a lei. </w:t>
      </w:r>
      <w:r w:rsidR="00557DA1" w:rsidRPr="009A2971">
        <w:rPr>
          <w:rFonts w:ascii="Cambria" w:hAnsi="Cambria" w:cs="Courier New"/>
          <w:b/>
          <w:sz w:val="28"/>
          <w:szCs w:val="28"/>
          <w:u w:val="single"/>
        </w:rPr>
        <w:t>A lei fala do mérito próprio</w:t>
      </w:r>
      <w:r w:rsidR="00557DA1">
        <w:rPr>
          <w:rFonts w:ascii="Cambria" w:hAnsi="Cambria" w:cs="Courier New"/>
          <w:sz w:val="28"/>
          <w:szCs w:val="28"/>
        </w:rPr>
        <w:t>, fazer para ser abençoado. Está baseada na meritocracia.</w:t>
      </w:r>
      <w:r w:rsidR="000D6DF5">
        <w:rPr>
          <w:rFonts w:ascii="Cambria" w:hAnsi="Cambria" w:cs="Courier New"/>
          <w:sz w:val="28"/>
          <w:szCs w:val="28"/>
        </w:rPr>
        <w:t xml:space="preserve"> Mas </w:t>
      </w:r>
      <w:r w:rsidR="009A2971" w:rsidRPr="009A2971">
        <w:rPr>
          <w:rFonts w:ascii="Cambria" w:hAnsi="Cambria" w:cs="Courier New"/>
          <w:b/>
          <w:sz w:val="28"/>
          <w:szCs w:val="28"/>
          <w:u w:val="single"/>
        </w:rPr>
        <w:t>o relacionamento</w:t>
      </w:r>
      <w:r w:rsidR="000D6DF5" w:rsidRPr="009A2971">
        <w:rPr>
          <w:rFonts w:ascii="Cambria" w:hAnsi="Cambria" w:cs="Courier New"/>
          <w:b/>
          <w:sz w:val="28"/>
          <w:szCs w:val="28"/>
          <w:u w:val="single"/>
        </w:rPr>
        <w:t xml:space="preserve"> com Deus </w:t>
      </w:r>
      <w:r w:rsidR="00437F1E" w:rsidRPr="009A2971">
        <w:rPr>
          <w:rFonts w:ascii="Cambria" w:hAnsi="Cambria" w:cs="Courier New"/>
          <w:b/>
          <w:sz w:val="28"/>
          <w:szCs w:val="28"/>
          <w:u w:val="single"/>
        </w:rPr>
        <w:t>está firmado</w:t>
      </w:r>
      <w:r w:rsidR="000D6DF5" w:rsidRPr="009A2971">
        <w:rPr>
          <w:rFonts w:ascii="Cambria" w:hAnsi="Cambria" w:cs="Courier New"/>
          <w:b/>
          <w:sz w:val="28"/>
          <w:szCs w:val="28"/>
          <w:u w:val="single"/>
        </w:rPr>
        <w:t xml:space="preserve"> na graça</w:t>
      </w:r>
      <w:r w:rsidR="00437F1E">
        <w:rPr>
          <w:rFonts w:ascii="Cambria" w:hAnsi="Cambria" w:cs="Courier New"/>
          <w:sz w:val="28"/>
          <w:szCs w:val="28"/>
        </w:rPr>
        <w:t>: não mereço, porém Jesus conquistou para mim! Pela lei sempre estamos em débito, condenados e acusados</w:t>
      </w:r>
      <w:r w:rsidR="00D8221D">
        <w:rPr>
          <w:rFonts w:ascii="Cambria" w:hAnsi="Cambria" w:cs="Courier New"/>
          <w:sz w:val="28"/>
          <w:szCs w:val="28"/>
        </w:rPr>
        <w:t>.</w:t>
      </w:r>
      <w:r w:rsidR="00D5790C">
        <w:rPr>
          <w:rFonts w:ascii="Cambria" w:hAnsi="Cambria" w:cs="Courier New"/>
          <w:sz w:val="28"/>
          <w:szCs w:val="28"/>
        </w:rPr>
        <w:t xml:space="preserve"> Vivendo de acordo com a lei, jamais iremos cumprir todo o padrão exigido por Deus. </w:t>
      </w:r>
      <w:r w:rsidR="009A2971">
        <w:rPr>
          <w:rFonts w:ascii="Cambria" w:hAnsi="Cambria" w:cs="Courier New"/>
          <w:sz w:val="28"/>
          <w:szCs w:val="28"/>
        </w:rPr>
        <w:t>Hoje n</w:t>
      </w:r>
      <w:r w:rsidR="00D8221D">
        <w:rPr>
          <w:rFonts w:ascii="Cambria" w:hAnsi="Cambria" w:cs="Courier New"/>
          <w:sz w:val="28"/>
          <w:szCs w:val="28"/>
        </w:rPr>
        <w:t>os relacionamos com Deus não com base nas boas obras, mas no sangue de Jesus.</w:t>
      </w:r>
      <w:r w:rsidR="00803915">
        <w:rPr>
          <w:rFonts w:ascii="Cambria" w:hAnsi="Cambria" w:cs="Courier New"/>
          <w:sz w:val="28"/>
          <w:szCs w:val="28"/>
        </w:rPr>
        <w:t xml:space="preserve"> A graça é favor imerecido, contudo, a lei é favor merecido (fez por onde).</w:t>
      </w:r>
      <w:r w:rsidR="008655E7">
        <w:rPr>
          <w:rFonts w:ascii="Cambria" w:hAnsi="Cambria" w:cs="Courier New"/>
          <w:sz w:val="28"/>
          <w:szCs w:val="28"/>
        </w:rPr>
        <w:t xml:space="preserve"> </w:t>
      </w:r>
      <w:r w:rsidR="00C4464F">
        <w:rPr>
          <w:rFonts w:ascii="Cambria" w:hAnsi="Cambria" w:cs="Courier New"/>
          <w:sz w:val="28"/>
          <w:szCs w:val="28"/>
        </w:rPr>
        <w:t xml:space="preserve">Não podemos avaliar nossa relação com Deus de acordo com o que fazemos, nas </w:t>
      </w:r>
      <w:r w:rsidR="0047412F">
        <w:rPr>
          <w:rFonts w:ascii="Cambria" w:hAnsi="Cambria" w:cs="Courier New"/>
          <w:sz w:val="28"/>
          <w:szCs w:val="28"/>
        </w:rPr>
        <w:t>ci</w:t>
      </w:r>
      <w:r w:rsidR="0047412F">
        <w:rPr>
          <w:rFonts w:ascii="Cambria" w:hAnsi="Cambria" w:cs="Courier New"/>
          <w:sz w:val="28"/>
          <w:szCs w:val="28"/>
        </w:rPr>
        <w:t>r</w:t>
      </w:r>
      <w:r w:rsidR="0047412F">
        <w:rPr>
          <w:rFonts w:ascii="Cambria" w:hAnsi="Cambria" w:cs="Courier New"/>
          <w:sz w:val="28"/>
          <w:szCs w:val="28"/>
        </w:rPr>
        <w:t>cunstâncias</w:t>
      </w:r>
      <w:r w:rsidR="00C4464F">
        <w:rPr>
          <w:rFonts w:ascii="Cambria" w:hAnsi="Cambria" w:cs="Courier New"/>
          <w:sz w:val="28"/>
          <w:szCs w:val="28"/>
        </w:rPr>
        <w:t>.</w:t>
      </w:r>
      <w:r w:rsidR="0047412F">
        <w:rPr>
          <w:rFonts w:ascii="Cambria" w:hAnsi="Cambria" w:cs="Courier New"/>
          <w:sz w:val="28"/>
          <w:szCs w:val="28"/>
        </w:rPr>
        <w:t xml:space="preserve"> É pela graç</w:t>
      </w:r>
      <w:r w:rsidR="0080654C">
        <w:rPr>
          <w:rFonts w:ascii="Cambria" w:hAnsi="Cambria" w:cs="Courier New"/>
          <w:sz w:val="28"/>
          <w:szCs w:val="28"/>
        </w:rPr>
        <w:t>a que nos relacionamos com Deus, porque fé é confiar na graça.</w:t>
      </w:r>
    </w:p>
    <w:p w:rsidR="00286793" w:rsidRPr="00921BAC" w:rsidRDefault="00803915" w:rsidP="00902891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Comente: “Bênção só é bênção para quem não merece!”</w:t>
      </w:r>
    </w:p>
    <w:p w:rsidR="00064DD7" w:rsidRPr="00921BAC" w:rsidRDefault="00C22810" w:rsidP="00132AB8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Você se sente em falta com Deus? Como essa mentalidade</w:t>
      </w:r>
      <w:r w:rsidR="002E6887" w:rsidRPr="002E6887">
        <w:rPr>
          <w:rFonts w:ascii="Cambria" w:hAnsi="Cambria" w:cs="Courier New"/>
          <w:b/>
          <w:sz w:val="28"/>
          <w:szCs w:val="28"/>
        </w:rPr>
        <w:t xml:space="preserve"> </w:t>
      </w:r>
      <w:r w:rsidR="002E6887">
        <w:rPr>
          <w:rFonts w:ascii="Cambria" w:hAnsi="Cambria" w:cs="Courier New"/>
          <w:b/>
          <w:sz w:val="28"/>
          <w:szCs w:val="28"/>
        </w:rPr>
        <w:t>pode ser mudada</w:t>
      </w:r>
      <w:r>
        <w:rPr>
          <w:rFonts w:ascii="Cambria" w:hAnsi="Cambria" w:cs="Courier New"/>
          <w:b/>
          <w:sz w:val="28"/>
          <w:szCs w:val="28"/>
        </w:rPr>
        <w:t>?</w:t>
      </w:r>
    </w:p>
    <w:p w:rsidR="006D5F46" w:rsidRPr="00921BAC" w:rsidRDefault="00770804" w:rsidP="00132AB8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lastRenderedPageBreak/>
        <w:t>Por causa da graça nós podemos viver no pecado? Por quê?</w:t>
      </w:r>
    </w:p>
    <w:p w:rsidR="006D5F46" w:rsidRDefault="00642794" w:rsidP="00132AB8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Jesus nos justificou (tornou-nos justos) diante de Deu</w:t>
      </w:r>
      <w:r w:rsidR="002E6887">
        <w:rPr>
          <w:rFonts w:ascii="Cambria" w:hAnsi="Cambria" w:cs="Courier New"/>
          <w:b/>
          <w:sz w:val="28"/>
          <w:szCs w:val="28"/>
        </w:rPr>
        <w:t>s</w:t>
      </w:r>
      <w:r>
        <w:rPr>
          <w:rFonts w:ascii="Cambria" w:hAnsi="Cambria" w:cs="Courier New"/>
          <w:b/>
          <w:sz w:val="28"/>
          <w:szCs w:val="28"/>
        </w:rPr>
        <w:t>. Quais consequências</w:t>
      </w:r>
      <w:r w:rsidR="002E6887">
        <w:rPr>
          <w:rFonts w:ascii="Cambria" w:hAnsi="Cambria" w:cs="Courier New"/>
          <w:b/>
          <w:sz w:val="28"/>
          <w:szCs w:val="28"/>
        </w:rPr>
        <w:t xml:space="preserve"> su</w:t>
      </w:r>
      <w:r w:rsidR="002E6887">
        <w:rPr>
          <w:rFonts w:ascii="Cambria" w:hAnsi="Cambria" w:cs="Courier New"/>
          <w:b/>
          <w:sz w:val="28"/>
          <w:szCs w:val="28"/>
        </w:rPr>
        <w:t>r</w:t>
      </w:r>
      <w:r w:rsidR="002E6887">
        <w:rPr>
          <w:rFonts w:ascii="Cambria" w:hAnsi="Cambria" w:cs="Courier New"/>
          <w:b/>
          <w:sz w:val="28"/>
          <w:szCs w:val="28"/>
        </w:rPr>
        <w:t>g</w:t>
      </w:r>
      <w:r w:rsidR="002A71A0">
        <w:rPr>
          <w:rFonts w:ascii="Cambria" w:hAnsi="Cambria" w:cs="Courier New"/>
          <w:b/>
          <w:sz w:val="28"/>
          <w:szCs w:val="28"/>
        </w:rPr>
        <w:t>em</w:t>
      </w:r>
      <w:r w:rsidR="002E6887">
        <w:rPr>
          <w:rFonts w:ascii="Cambria" w:hAnsi="Cambria" w:cs="Courier New"/>
          <w:b/>
          <w:sz w:val="28"/>
          <w:szCs w:val="28"/>
        </w:rPr>
        <w:t xml:space="preserve"> </w:t>
      </w:r>
      <w:r w:rsidR="00F0623F">
        <w:rPr>
          <w:rFonts w:ascii="Cambria" w:hAnsi="Cambria" w:cs="Courier New"/>
          <w:b/>
          <w:sz w:val="28"/>
          <w:szCs w:val="28"/>
        </w:rPr>
        <w:t>a partir do momento em que entendemos, de fato, essa verdade?</w:t>
      </w:r>
    </w:p>
    <w:p w:rsidR="00F0623F" w:rsidRPr="00921BAC" w:rsidRDefault="00F0623F" w:rsidP="00132AB8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 xml:space="preserve">O pastor mencionou três princípios para nos tornarmos o </w:t>
      </w:r>
      <w:r w:rsidR="002E6887">
        <w:rPr>
          <w:rFonts w:ascii="Cambria" w:hAnsi="Cambria" w:cs="Courier New"/>
          <w:b/>
          <w:sz w:val="28"/>
          <w:szCs w:val="28"/>
        </w:rPr>
        <w:t>“</w:t>
      </w:r>
      <w:r>
        <w:rPr>
          <w:rFonts w:ascii="Cambria" w:hAnsi="Cambria" w:cs="Courier New"/>
          <w:b/>
          <w:sz w:val="28"/>
          <w:szCs w:val="28"/>
        </w:rPr>
        <w:t>segundo trabalhador</w:t>
      </w:r>
      <w:r w:rsidR="002E6887">
        <w:rPr>
          <w:rFonts w:ascii="Cambria" w:hAnsi="Cambria" w:cs="Courier New"/>
          <w:b/>
          <w:sz w:val="28"/>
          <w:szCs w:val="28"/>
        </w:rPr>
        <w:t>”</w:t>
      </w:r>
      <w:r>
        <w:rPr>
          <w:rFonts w:ascii="Cambria" w:hAnsi="Cambria" w:cs="Courier New"/>
          <w:b/>
          <w:sz w:val="28"/>
          <w:szCs w:val="28"/>
        </w:rPr>
        <w:t>. Que princípios eram estes?</w:t>
      </w:r>
      <w:r w:rsidR="002E6887">
        <w:rPr>
          <w:rFonts w:ascii="Cambria" w:hAnsi="Cambria" w:cs="Courier New"/>
          <w:b/>
          <w:sz w:val="28"/>
          <w:szCs w:val="28"/>
        </w:rPr>
        <w:t xml:space="preserve"> Comente-os.</w:t>
      </w:r>
    </w:p>
    <w:p w:rsidR="00A31FB5" w:rsidRPr="00921BAC" w:rsidRDefault="00A31FB5" w:rsidP="00132AB8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 w:rsidRPr="00921BAC">
        <w:rPr>
          <w:rFonts w:ascii="Cambria" w:hAnsi="Cambria" w:cs="Courier New"/>
          <w:b/>
          <w:sz w:val="28"/>
          <w:szCs w:val="28"/>
        </w:rPr>
        <w:t xml:space="preserve">Quais foram as lições que você tirou da mensagem e </w:t>
      </w:r>
      <w:r w:rsidR="00186DF1" w:rsidRPr="00921BAC">
        <w:rPr>
          <w:rFonts w:ascii="Cambria" w:hAnsi="Cambria" w:cs="Courier New"/>
          <w:b/>
          <w:sz w:val="28"/>
          <w:szCs w:val="28"/>
        </w:rPr>
        <w:t xml:space="preserve">como </w:t>
      </w:r>
      <w:r w:rsidRPr="00921BAC">
        <w:rPr>
          <w:rFonts w:ascii="Cambria" w:hAnsi="Cambria" w:cs="Courier New"/>
          <w:b/>
          <w:sz w:val="28"/>
          <w:szCs w:val="28"/>
        </w:rPr>
        <w:t>aplicará na sua vida?</w:t>
      </w:r>
    </w:p>
    <w:p w:rsidR="008C7C19" w:rsidRPr="00D877F0" w:rsidRDefault="001A2F57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i/>
          <w:sz w:val="28"/>
          <w:szCs w:val="28"/>
        </w:rPr>
      </w:pPr>
      <w:r w:rsidRPr="00921BAC">
        <w:rPr>
          <w:rFonts w:ascii="Cambria" w:hAnsi="Cambria" w:cs="Courier New"/>
          <w:b/>
          <w:sz w:val="28"/>
          <w:szCs w:val="28"/>
          <w:u w:val="single"/>
        </w:rPr>
        <w:t>Conclusão</w:t>
      </w:r>
      <w:r w:rsidRPr="00921BAC">
        <w:rPr>
          <w:rFonts w:ascii="Cambria" w:hAnsi="Cambria" w:cs="Courier New"/>
          <w:b/>
          <w:sz w:val="28"/>
          <w:szCs w:val="28"/>
        </w:rPr>
        <w:t>:</w:t>
      </w:r>
      <w:r w:rsidR="00750EF4" w:rsidRPr="00921BAC">
        <w:rPr>
          <w:rFonts w:ascii="Cambria" w:hAnsi="Cambria" w:cs="Courier New"/>
          <w:sz w:val="28"/>
          <w:szCs w:val="28"/>
        </w:rPr>
        <w:t xml:space="preserve"> </w:t>
      </w:r>
      <w:r w:rsidR="00D877F0">
        <w:rPr>
          <w:rFonts w:ascii="Cambria" w:hAnsi="Cambria" w:cs="Courier New"/>
          <w:sz w:val="28"/>
          <w:szCs w:val="28"/>
        </w:rPr>
        <w:t>No antigo testamento, só recebia bênção quem merecia (que</w:t>
      </w:r>
      <w:r w:rsidR="00480871">
        <w:rPr>
          <w:rFonts w:ascii="Cambria" w:hAnsi="Cambria" w:cs="Courier New"/>
          <w:sz w:val="28"/>
          <w:szCs w:val="28"/>
        </w:rPr>
        <w:t>m</w:t>
      </w:r>
      <w:r w:rsidR="00D877F0">
        <w:rPr>
          <w:rFonts w:ascii="Cambria" w:hAnsi="Cambria" w:cs="Courier New"/>
          <w:sz w:val="28"/>
          <w:szCs w:val="28"/>
        </w:rPr>
        <w:t xml:space="preserve"> cumpria toda a lei)</w:t>
      </w:r>
      <w:r w:rsidR="005A7432">
        <w:rPr>
          <w:rFonts w:ascii="Cambria" w:hAnsi="Cambria" w:cs="Courier New"/>
          <w:sz w:val="28"/>
          <w:szCs w:val="28"/>
        </w:rPr>
        <w:t>. Já no novo testamento, Deus só abençoa quando reconhecemos que não merecemos. Devemos ter fé para acreditar que Jesus já pagou todo o preço por nós.</w:t>
      </w:r>
      <w:r w:rsidR="00914919">
        <w:rPr>
          <w:rFonts w:ascii="Cambria" w:hAnsi="Cambria" w:cs="Courier New"/>
          <w:sz w:val="28"/>
          <w:szCs w:val="28"/>
        </w:rPr>
        <w:t xml:space="preserve"> Na cruz, Jesus levou quem éramos e nos deu tudo o que Ele é (a justiça dEle foi transferida para nós).</w:t>
      </w:r>
      <w:r w:rsidR="00480871">
        <w:rPr>
          <w:rFonts w:ascii="Cambria" w:hAnsi="Cambria" w:cs="Courier New"/>
          <w:sz w:val="28"/>
          <w:szCs w:val="28"/>
        </w:rPr>
        <w:t xml:space="preserve"> Infelizme</w:t>
      </w:r>
      <w:r w:rsidR="00480871">
        <w:rPr>
          <w:rFonts w:ascii="Cambria" w:hAnsi="Cambria" w:cs="Courier New"/>
          <w:sz w:val="28"/>
          <w:szCs w:val="28"/>
        </w:rPr>
        <w:t>n</w:t>
      </w:r>
      <w:r w:rsidR="00480871">
        <w:rPr>
          <w:rFonts w:ascii="Cambria" w:hAnsi="Cambria" w:cs="Courier New"/>
          <w:sz w:val="28"/>
          <w:szCs w:val="28"/>
        </w:rPr>
        <w:t>te, a</w:t>
      </w:r>
      <w:r w:rsidR="005A7432">
        <w:rPr>
          <w:rFonts w:ascii="Cambria" w:hAnsi="Cambria" w:cs="Courier New"/>
          <w:sz w:val="28"/>
          <w:szCs w:val="28"/>
        </w:rPr>
        <w:t xml:space="preserve"> sensação de desqualificação</w:t>
      </w:r>
      <w:r w:rsidR="00AC7B01">
        <w:rPr>
          <w:rFonts w:ascii="Cambria" w:hAnsi="Cambria" w:cs="Courier New"/>
          <w:sz w:val="28"/>
          <w:szCs w:val="28"/>
        </w:rPr>
        <w:t xml:space="preserve"> (se sentir em falta)</w:t>
      </w:r>
      <w:r w:rsidR="005A7432">
        <w:rPr>
          <w:rFonts w:ascii="Cambria" w:hAnsi="Cambria" w:cs="Courier New"/>
          <w:sz w:val="28"/>
          <w:szCs w:val="28"/>
        </w:rPr>
        <w:t xml:space="preserve"> é o fator número “um” </w:t>
      </w:r>
      <w:r w:rsidR="00480871">
        <w:rPr>
          <w:rFonts w:ascii="Cambria" w:hAnsi="Cambria" w:cs="Courier New"/>
          <w:sz w:val="28"/>
          <w:szCs w:val="28"/>
        </w:rPr>
        <w:t xml:space="preserve">que impede </w:t>
      </w:r>
      <w:r w:rsidR="005A7432">
        <w:rPr>
          <w:rFonts w:ascii="Cambria" w:hAnsi="Cambria" w:cs="Courier New"/>
          <w:sz w:val="28"/>
          <w:szCs w:val="28"/>
        </w:rPr>
        <w:t>líd</w:t>
      </w:r>
      <w:r w:rsidR="00B60C6A">
        <w:rPr>
          <w:rFonts w:ascii="Cambria" w:hAnsi="Cambria" w:cs="Courier New"/>
          <w:sz w:val="28"/>
          <w:szCs w:val="28"/>
        </w:rPr>
        <w:t>e</w:t>
      </w:r>
      <w:r w:rsidR="00B60C6A">
        <w:rPr>
          <w:rFonts w:ascii="Cambria" w:hAnsi="Cambria" w:cs="Courier New"/>
          <w:sz w:val="28"/>
          <w:szCs w:val="28"/>
        </w:rPr>
        <w:t>res de serem levantados. Não devemos confiar na justiça própria, mas na justiça de Jesus. Não seremos mais justos no céu do que já somos hoje!</w:t>
      </w:r>
      <w:r w:rsidR="008935A1">
        <w:rPr>
          <w:rFonts w:ascii="Cambria" w:hAnsi="Cambria" w:cs="Courier New"/>
          <w:sz w:val="28"/>
          <w:szCs w:val="28"/>
        </w:rPr>
        <w:t xml:space="preserve"> Quando esquecemos das graça, a te</w:t>
      </w:r>
      <w:r w:rsidR="008935A1">
        <w:rPr>
          <w:rFonts w:ascii="Cambria" w:hAnsi="Cambria" w:cs="Courier New"/>
          <w:sz w:val="28"/>
          <w:szCs w:val="28"/>
        </w:rPr>
        <w:t>n</w:t>
      </w:r>
      <w:r w:rsidR="008935A1">
        <w:rPr>
          <w:rFonts w:ascii="Cambria" w:hAnsi="Cambria" w:cs="Courier New"/>
          <w:sz w:val="28"/>
          <w:szCs w:val="28"/>
        </w:rPr>
        <w:t xml:space="preserve">dência é retornarmos às obras. Para nos tornarmos o “segundo trabalhador” devemos: </w:t>
      </w:r>
      <w:r w:rsidR="008935A1" w:rsidRPr="00092893">
        <w:rPr>
          <w:rFonts w:ascii="Cambria" w:hAnsi="Cambria" w:cs="Courier New"/>
          <w:b/>
          <w:sz w:val="28"/>
          <w:szCs w:val="28"/>
          <w:u w:val="single"/>
        </w:rPr>
        <w:t>a)-</w:t>
      </w:r>
      <w:r w:rsidR="002B721E" w:rsidRPr="00092893">
        <w:rPr>
          <w:rFonts w:ascii="Cambria" w:hAnsi="Cambria" w:cs="Courier New"/>
          <w:b/>
          <w:sz w:val="28"/>
          <w:szCs w:val="28"/>
          <w:u w:val="single"/>
        </w:rPr>
        <w:t xml:space="preserve"> crer que De</w:t>
      </w:r>
      <w:r w:rsidR="00092893" w:rsidRPr="00092893">
        <w:rPr>
          <w:rFonts w:ascii="Cambria" w:hAnsi="Cambria" w:cs="Courier New"/>
          <w:b/>
          <w:sz w:val="28"/>
          <w:szCs w:val="28"/>
          <w:u w:val="single"/>
        </w:rPr>
        <w:t>u</w:t>
      </w:r>
      <w:r w:rsidR="002B721E" w:rsidRPr="00092893">
        <w:rPr>
          <w:rFonts w:ascii="Cambria" w:hAnsi="Cambria" w:cs="Courier New"/>
          <w:b/>
          <w:sz w:val="28"/>
          <w:szCs w:val="28"/>
          <w:u w:val="single"/>
        </w:rPr>
        <w:t>s justifica o ímpio</w:t>
      </w:r>
      <w:r w:rsidR="002B721E">
        <w:rPr>
          <w:rFonts w:ascii="Cambria" w:hAnsi="Cambria" w:cs="Courier New"/>
          <w:sz w:val="28"/>
          <w:szCs w:val="28"/>
        </w:rPr>
        <w:t xml:space="preserve">; </w:t>
      </w:r>
      <w:r w:rsidR="00092893" w:rsidRPr="00AC7B01">
        <w:rPr>
          <w:rFonts w:ascii="Cambria" w:hAnsi="Cambria" w:cs="Courier New"/>
          <w:b/>
          <w:sz w:val="28"/>
          <w:szCs w:val="28"/>
          <w:u w:val="single"/>
        </w:rPr>
        <w:t>b)- crer completamente na graça de Deus</w:t>
      </w:r>
      <w:r w:rsidR="001B6CEE">
        <w:rPr>
          <w:rFonts w:ascii="Cambria" w:hAnsi="Cambria" w:cs="Courier New"/>
          <w:sz w:val="28"/>
          <w:szCs w:val="28"/>
        </w:rPr>
        <w:t>;</w:t>
      </w:r>
      <w:r w:rsidR="00EE5577">
        <w:rPr>
          <w:rFonts w:ascii="Cambria" w:hAnsi="Cambria" w:cs="Courier New"/>
          <w:sz w:val="28"/>
          <w:szCs w:val="28"/>
        </w:rPr>
        <w:t xml:space="preserve"> </w:t>
      </w:r>
      <w:r w:rsidR="00EE5577" w:rsidRPr="00AC7B01">
        <w:rPr>
          <w:rFonts w:ascii="Cambria" w:hAnsi="Cambria" w:cs="Courier New"/>
          <w:b/>
          <w:sz w:val="28"/>
          <w:szCs w:val="28"/>
          <w:u w:val="single"/>
        </w:rPr>
        <w:t>c)- desistir de merecer a bênção de Deus</w:t>
      </w:r>
      <w:r w:rsidR="00EE5577">
        <w:rPr>
          <w:rFonts w:ascii="Cambria" w:hAnsi="Cambria" w:cs="Courier New"/>
          <w:sz w:val="28"/>
          <w:szCs w:val="28"/>
        </w:rPr>
        <w:t>. O filho que tem certeza do amor do Pai vai querer sempre agradar o pai: andar em santidade.</w:t>
      </w:r>
      <w:r w:rsidR="0047412F">
        <w:rPr>
          <w:rFonts w:ascii="Cambria" w:hAnsi="Cambria" w:cs="Courier New"/>
          <w:sz w:val="28"/>
          <w:szCs w:val="28"/>
        </w:rPr>
        <w:t xml:space="preserve"> Q</w:t>
      </w:r>
      <w:r w:rsidR="0047412F" w:rsidRPr="0047412F">
        <w:rPr>
          <w:rFonts w:ascii="Cambria" w:hAnsi="Cambria" w:cs="Courier New"/>
          <w:sz w:val="28"/>
          <w:szCs w:val="28"/>
        </w:rPr>
        <w:t>uem se sente amado, vive alegre e em paz com Deus</w:t>
      </w:r>
      <w:r w:rsidR="00AC7B01">
        <w:rPr>
          <w:rFonts w:ascii="Cambria" w:hAnsi="Cambria" w:cs="Courier New"/>
          <w:sz w:val="28"/>
          <w:szCs w:val="28"/>
        </w:rPr>
        <w:t>. F</w:t>
      </w:r>
      <w:r w:rsidR="0047412F" w:rsidRPr="0047412F">
        <w:rPr>
          <w:rFonts w:ascii="Cambria" w:hAnsi="Cambria" w:cs="Courier New"/>
          <w:sz w:val="28"/>
          <w:szCs w:val="28"/>
        </w:rPr>
        <w:t>é é acreditar que Deus no</w:t>
      </w:r>
      <w:r w:rsidR="009D4AAA">
        <w:rPr>
          <w:rFonts w:ascii="Cambria" w:hAnsi="Cambria" w:cs="Courier New"/>
          <w:sz w:val="28"/>
          <w:szCs w:val="28"/>
        </w:rPr>
        <w:t>s</w:t>
      </w:r>
      <w:r w:rsidR="0047412F" w:rsidRPr="0047412F">
        <w:rPr>
          <w:rFonts w:ascii="Cambria" w:hAnsi="Cambria" w:cs="Courier New"/>
          <w:sz w:val="28"/>
          <w:szCs w:val="28"/>
        </w:rPr>
        <w:t xml:space="preserve"> ama o suficiente par</w:t>
      </w:r>
      <w:r w:rsidR="009D4AAA">
        <w:rPr>
          <w:rFonts w:ascii="Cambria" w:hAnsi="Cambria" w:cs="Courier New"/>
          <w:sz w:val="28"/>
          <w:szCs w:val="28"/>
        </w:rPr>
        <w:t>a nos dar o que estamos pedindo. Q</w:t>
      </w:r>
      <w:r w:rsidR="0047412F" w:rsidRPr="0047412F">
        <w:rPr>
          <w:rFonts w:ascii="Cambria" w:hAnsi="Cambria" w:cs="Courier New"/>
          <w:sz w:val="28"/>
          <w:szCs w:val="28"/>
        </w:rPr>
        <w:t>uem fica olhando sempre para si está na le</w:t>
      </w:r>
      <w:r w:rsidR="009D4AAA">
        <w:rPr>
          <w:rFonts w:ascii="Cambria" w:hAnsi="Cambria" w:cs="Courier New"/>
          <w:sz w:val="28"/>
          <w:szCs w:val="28"/>
        </w:rPr>
        <w:t>i, querendo se auto aperfeiçoa. A vontade de Deus é nos abençoar sempre</w:t>
      </w:r>
      <w:r w:rsidR="00B03507">
        <w:rPr>
          <w:rFonts w:ascii="Cambria" w:hAnsi="Cambria" w:cs="Courier New"/>
          <w:sz w:val="28"/>
          <w:szCs w:val="28"/>
        </w:rPr>
        <w:t>, porque</w:t>
      </w:r>
      <w:r w:rsidR="009D4AAA">
        <w:rPr>
          <w:rFonts w:ascii="Cambria" w:hAnsi="Cambria" w:cs="Courier New"/>
          <w:sz w:val="28"/>
          <w:szCs w:val="28"/>
        </w:rPr>
        <w:t xml:space="preserve"> Ele tem pensamentos de paz acerca de nós.</w:t>
      </w:r>
      <w:r w:rsidR="00B03507">
        <w:rPr>
          <w:rFonts w:ascii="Cambria" w:hAnsi="Cambria" w:cs="Courier New"/>
          <w:sz w:val="28"/>
          <w:szCs w:val="28"/>
        </w:rPr>
        <w:t xml:space="preserve"> Ele quer nos prosp</w:t>
      </w:r>
      <w:r w:rsidR="00B03507">
        <w:rPr>
          <w:rFonts w:ascii="Cambria" w:hAnsi="Cambria" w:cs="Courier New"/>
          <w:sz w:val="28"/>
          <w:szCs w:val="28"/>
        </w:rPr>
        <w:t>e</w:t>
      </w:r>
      <w:r w:rsidR="00B03507">
        <w:rPr>
          <w:rFonts w:ascii="Cambria" w:hAnsi="Cambria" w:cs="Courier New"/>
          <w:sz w:val="28"/>
          <w:szCs w:val="28"/>
        </w:rPr>
        <w:t>rar, nos tornar poderosos líderes, vasos de honra nas mãos dEle! Confie na graça!</w:t>
      </w:r>
    </w:p>
    <w:p w:rsidR="00020D6B" w:rsidRPr="00921BAC" w:rsidRDefault="00020D6B" w:rsidP="00132AB8">
      <w:pPr>
        <w:pStyle w:val="Ttulo5"/>
        <w:spacing w:before="0" w:after="120" w:line="360" w:lineRule="atLeast"/>
        <w:jc w:val="both"/>
        <w:rPr>
          <w:rFonts w:ascii="Cambria" w:hAnsi="Cambria"/>
          <w:b w:val="0"/>
          <w:i w:val="0"/>
          <w:sz w:val="28"/>
          <w:szCs w:val="28"/>
        </w:rPr>
      </w:pPr>
      <w:r w:rsidRPr="00921BAC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="00D45D84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 xml:space="preserve"> </w:t>
      </w:r>
      <w:r w:rsidR="00DC76D8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É necessário</w:t>
      </w:r>
      <w:r w:rsidR="00D45D84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 xml:space="preserve"> ser líder determinado para vencer. Chame sempre a responsabilidade. Jamais tenha o fracas</w:t>
      </w:r>
      <w:r w:rsidR="00DC76D8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so e a derrota como opção na</w:t>
      </w:r>
      <w:r w:rsidR="00D45D84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 xml:space="preserve"> vida. Aplicando essas “chaves” o crescimento e multiplicação do grupo é certo!</w:t>
      </w:r>
    </w:p>
    <w:p w:rsidR="000474F8" w:rsidRPr="00921BAC" w:rsidRDefault="00020D6B" w:rsidP="002445B1">
      <w:pPr>
        <w:shd w:val="clear" w:color="auto" w:fill="FFFFFF"/>
        <w:spacing w:after="120" w:line="360" w:lineRule="atLeast"/>
        <w:jc w:val="both"/>
        <w:rPr>
          <w:rFonts w:ascii="Cambria" w:hAnsi="Cambria"/>
          <w:sz w:val="28"/>
          <w:szCs w:val="28"/>
        </w:rPr>
      </w:pPr>
      <w:r w:rsidRPr="00921BA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7. OFERTA (03 minutos)</w:t>
      </w:r>
      <w:r w:rsidRPr="00921BAC">
        <w:rPr>
          <w:rFonts w:ascii="Cambria" w:hAnsi="Cambria"/>
          <w:sz w:val="28"/>
          <w:szCs w:val="28"/>
        </w:rPr>
        <w:t xml:space="preserve"> </w:t>
      </w:r>
      <w:r w:rsidR="002445B1" w:rsidRPr="002445B1">
        <w:rPr>
          <w:rFonts w:ascii="Cambria" w:hAnsi="Cambria"/>
          <w:b/>
          <w:i/>
          <w:sz w:val="28"/>
          <w:szCs w:val="28"/>
          <w:u w:val="single"/>
        </w:rPr>
        <w:t>Quem é fiel no mínimo, também é fiel no muito; quem é injusto no mínimo, também é injusto no muito.</w:t>
      </w:r>
      <w:r w:rsidR="002445B1">
        <w:rPr>
          <w:rFonts w:ascii="Cambria" w:hAnsi="Cambria"/>
          <w:b/>
          <w:i/>
          <w:sz w:val="28"/>
          <w:szCs w:val="28"/>
          <w:u w:val="single"/>
        </w:rPr>
        <w:t xml:space="preserve"> </w:t>
      </w:r>
      <w:r w:rsidR="002445B1" w:rsidRPr="002445B1">
        <w:rPr>
          <w:rFonts w:ascii="Cambria" w:hAnsi="Cambria"/>
          <w:b/>
          <w:i/>
          <w:sz w:val="28"/>
          <w:szCs w:val="28"/>
          <w:u w:val="single"/>
        </w:rPr>
        <w:t>Pois, se nas riquezas injustas não fostes fiéis, quem vos confiará as verdadeiras?</w:t>
      </w:r>
      <w:r w:rsidR="002445B1" w:rsidRPr="002445B1">
        <w:rPr>
          <w:rFonts w:ascii="Cambria" w:hAnsi="Cambria"/>
          <w:sz w:val="28"/>
          <w:szCs w:val="28"/>
        </w:rPr>
        <w:t xml:space="preserve"> Lc. 16:10-11</w:t>
      </w:r>
    </w:p>
    <w:p w:rsidR="00001F42" w:rsidRPr="00124854" w:rsidRDefault="00020D6B" w:rsidP="00124854">
      <w:pPr>
        <w:shd w:val="clear" w:color="auto" w:fill="FFFFFF"/>
        <w:spacing w:after="120" w:line="360" w:lineRule="atLeast"/>
        <w:jc w:val="both"/>
        <w:rPr>
          <w:rFonts w:ascii="Cambria" w:hAnsi="Cambria"/>
          <w:sz w:val="28"/>
          <w:szCs w:val="28"/>
        </w:rPr>
      </w:pPr>
      <w:r w:rsidRPr="00921BA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8. ORAÇÃO INTERCESSÓRIA (10 minutos)</w:t>
      </w:r>
      <w:r w:rsidRPr="00921BAC">
        <w:rPr>
          <w:sz w:val="28"/>
          <w:szCs w:val="28"/>
        </w:rPr>
        <w:t xml:space="preserve"> </w:t>
      </w:r>
      <w:r w:rsidR="00124854" w:rsidRPr="00124854">
        <w:rPr>
          <w:rFonts w:ascii="Cambria" w:hAnsi="Cambria"/>
          <w:b/>
          <w:i/>
          <w:sz w:val="28"/>
          <w:szCs w:val="28"/>
          <w:u w:val="single"/>
        </w:rPr>
        <w:t xml:space="preserve">E contou-lhes também uma parábola sobre o dever de </w:t>
      </w:r>
      <w:r w:rsidR="00124854">
        <w:rPr>
          <w:rFonts w:ascii="Cambria" w:hAnsi="Cambria"/>
          <w:b/>
          <w:i/>
          <w:sz w:val="28"/>
          <w:szCs w:val="28"/>
          <w:u w:val="single"/>
        </w:rPr>
        <w:t>orar sempre, e nunca</w:t>
      </w:r>
      <w:r w:rsidR="00124854" w:rsidRPr="00124854">
        <w:rPr>
          <w:rFonts w:ascii="Cambria" w:hAnsi="Cambria"/>
          <w:b/>
          <w:i/>
          <w:sz w:val="28"/>
          <w:szCs w:val="28"/>
          <w:u w:val="single"/>
        </w:rPr>
        <w:t xml:space="preserve"> desfalecer</w:t>
      </w:r>
      <w:r w:rsidR="00124854">
        <w:rPr>
          <w:rFonts w:ascii="Cambria" w:hAnsi="Cambria"/>
          <w:b/>
          <w:i/>
          <w:sz w:val="28"/>
          <w:szCs w:val="28"/>
          <w:u w:val="single"/>
        </w:rPr>
        <w:t>.</w:t>
      </w:r>
      <w:r w:rsidR="00124854">
        <w:rPr>
          <w:rFonts w:ascii="Cambria" w:hAnsi="Cambria"/>
          <w:sz w:val="28"/>
          <w:szCs w:val="28"/>
        </w:rPr>
        <w:t xml:space="preserve"> L</w:t>
      </w:r>
      <w:r w:rsidR="00124854" w:rsidRPr="00124854">
        <w:rPr>
          <w:rFonts w:ascii="Cambria" w:hAnsi="Cambria"/>
          <w:sz w:val="28"/>
          <w:szCs w:val="28"/>
        </w:rPr>
        <w:t>c</w:t>
      </w:r>
      <w:r w:rsidR="00124854">
        <w:rPr>
          <w:rFonts w:ascii="Cambria" w:hAnsi="Cambria"/>
          <w:sz w:val="28"/>
          <w:szCs w:val="28"/>
        </w:rPr>
        <w:t>.</w:t>
      </w:r>
      <w:r w:rsidR="00124854" w:rsidRPr="00124854">
        <w:rPr>
          <w:rFonts w:ascii="Cambria" w:hAnsi="Cambria"/>
          <w:sz w:val="28"/>
          <w:szCs w:val="28"/>
        </w:rPr>
        <w:t xml:space="preserve"> 18:1</w:t>
      </w:r>
    </w:p>
    <w:p w:rsidR="009B0016" w:rsidRPr="00921BAC" w:rsidRDefault="00020D6B" w:rsidP="00132AB8">
      <w:pPr>
        <w:shd w:val="clear" w:color="auto" w:fill="FFFFFF"/>
        <w:spacing w:after="120" w:line="360" w:lineRule="atLeast"/>
        <w:jc w:val="both"/>
        <w:rPr>
          <w:rFonts w:ascii="Cambria" w:hAnsi="Cambria"/>
          <w:b/>
          <w:sz w:val="28"/>
          <w:szCs w:val="28"/>
        </w:rPr>
      </w:pPr>
      <w:r w:rsidRPr="00921BAC">
        <w:rPr>
          <w:rFonts w:ascii="Cambria" w:hAnsi="Cambria" w:cs="Courier New"/>
          <w:color w:val="FFFFFF"/>
          <w:sz w:val="28"/>
          <w:szCs w:val="28"/>
          <w:bdr w:val="single" w:sz="4" w:space="0" w:color="auto"/>
          <w:shd w:val="clear" w:color="auto" w:fill="000000"/>
        </w:rPr>
        <w:t>9.</w:t>
      </w:r>
      <w:r w:rsidRPr="00921BA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COMUNHÃO (tempo livre)</w:t>
      </w:r>
      <w:r w:rsidR="00542797" w:rsidRPr="00921BAC">
        <w:rPr>
          <w:rFonts w:ascii="Cambria" w:hAnsi="Cambria" w:cs="Courier New"/>
          <w:sz w:val="28"/>
          <w:szCs w:val="28"/>
          <w:shd w:val="clear" w:color="auto" w:fill="FFFFFF"/>
        </w:rPr>
        <w:t xml:space="preserve"> </w:t>
      </w:r>
      <w:r w:rsidR="00254A9F" w:rsidRPr="00254A9F">
        <w:rPr>
          <w:rFonts w:ascii="Cambria" w:hAnsi="Cambria"/>
          <w:sz w:val="28"/>
          <w:szCs w:val="28"/>
        </w:rPr>
        <w:t>Aproveite todo tipo de evento para fortalecer a sua célula: chás de berço, casamentos, batismos, chás de panela, aniversários. Tudo é pretexto para fe</w:t>
      </w:r>
      <w:r w:rsidR="00254A9F" w:rsidRPr="00254A9F">
        <w:rPr>
          <w:rFonts w:ascii="Cambria" w:hAnsi="Cambria"/>
          <w:sz w:val="28"/>
          <w:szCs w:val="28"/>
        </w:rPr>
        <w:t>s</w:t>
      </w:r>
      <w:r w:rsidR="00254A9F" w:rsidRPr="00254A9F">
        <w:rPr>
          <w:rFonts w:ascii="Cambria" w:hAnsi="Cambria"/>
          <w:sz w:val="28"/>
          <w:szCs w:val="28"/>
        </w:rPr>
        <w:t>ta e evangelismo</w:t>
      </w:r>
      <w:r w:rsidR="006D5F46" w:rsidRPr="00921BAC">
        <w:rPr>
          <w:rFonts w:ascii="Cambria" w:hAnsi="Cambria"/>
          <w:sz w:val="28"/>
          <w:szCs w:val="28"/>
        </w:rPr>
        <w:t>.</w:t>
      </w:r>
      <w:r w:rsidR="006D5F46" w:rsidRPr="00921BAC">
        <w:rPr>
          <w:rFonts w:ascii="Cambria" w:hAnsi="Cambria" w:cs="Courier New"/>
          <w:sz w:val="28"/>
          <w:szCs w:val="28"/>
        </w:rPr>
        <w:t xml:space="preserve"> </w:t>
      </w:r>
      <w:r w:rsidR="006D5F46" w:rsidRPr="00921BAC">
        <w:rPr>
          <w:rFonts w:ascii="Cambria" w:hAnsi="Cambria" w:cs="Courier New"/>
          <w:sz w:val="28"/>
          <w:szCs w:val="28"/>
          <w:bdr w:val="single" w:sz="4" w:space="0" w:color="auto"/>
        </w:rPr>
        <w:t xml:space="preserve"> #Dica</w:t>
      </w:r>
      <w:r w:rsidR="00682F65" w:rsidRPr="00921BAC">
        <w:rPr>
          <w:rFonts w:ascii="Cambria" w:hAnsi="Cambria" w:cs="Courier New"/>
          <w:sz w:val="28"/>
          <w:szCs w:val="28"/>
          <w:bdr w:val="single" w:sz="4" w:space="0" w:color="auto"/>
        </w:rPr>
        <w:t xml:space="preserve"> </w:t>
      </w:r>
      <w:r w:rsidR="00254A9F">
        <w:rPr>
          <w:rFonts w:ascii="Cambria" w:hAnsi="Cambria" w:cs="Courier New"/>
          <w:sz w:val="28"/>
          <w:szCs w:val="28"/>
          <w:bdr w:val="single" w:sz="4" w:space="0" w:color="auto"/>
        </w:rPr>
        <w:t>4</w:t>
      </w:r>
    </w:p>
    <w:sectPr w:rsidR="009B0016" w:rsidRPr="00921BAC" w:rsidSect="00020D6B">
      <w:headerReference w:type="default" r:id="rId8"/>
      <w:footerReference w:type="default" r:id="rId9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7B6" w:rsidRDefault="004757B6">
      <w:pPr>
        <w:spacing w:after="0" w:line="240" w:lineRule="auto"/>
      </w:pPr>
      <w:r>
        <w:separator/>
      </w:r>
    </w:p>
  </w:endnote>
  <w:endnote w:type="continuationSeparator" w:id="0">
    <w:p w:rsidR="004757B6" w:rsidRDefault="004757B6">
      <w:pPr>
        <w:spacing w:after="0" w:line="240" w:lineRule="auto"/>
      </w:pPr>
      <w:r>
        <w:continuationSeparator/>
      </w:r>
    </w:p>
  </w:endnote>
  <w:endnote w:type="continuationNotice" w:id="1">
    <w:p w:rsidR="004757B6" w:rsidRDefault="004757B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B7" w:rsidRPr="00E875E8" w:rsidRDefault="004C08B7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>
      <w:rPr>
        <w:rFonts w:ascii="Cambria" w:hAnsi="Cambria" w:cs="Courier New"/>
        <w:b/>
        <w:sz w:val="31"/>
        <w:szCs w:val="31"/>
      </w:rPr>
      <w:t>Não há limites para uma unidade consagrada e um propósito apaixonad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7B6" w:rsidRDefault="004757B6">
      <w:pPr>
        <w:spacing w:after="0" w:line="240" w:lineRule="auto"/>
      </w:pPr>
      <w:r>
        <w:separator/>
      </w:r>
    </w:p>
  </w:footnote>
  <w:footnote w:type="continuationSeparator" w:id="0">
    <w:p w:rsidR="004757B6" w:rsidRDefault="004757B6">
      <w:pPr>
        <w:spacing w:after="0" w:line="240" w:lineRule="auto"/>
      </w:pPr>
      <w:r>
        <w:continuationSeparator/>
      </w:r>
    </w:p>
  </w:footnote>
  <w:footnote w:type="continuationNotice" w:id="1">
    <w:p w:rsidR="004757B6" w:rsidRDefault="004757B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B7" w:rsidRPr="00AF405F" w:rsidRDefault="004C08B7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4C08B7" w:rsidRPr="0001044E" w:rsidRDefault="004C08B7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center"/>
      <w:rPr>
        <w:rFonts w:ascii="Cambria" w:hAnsi="Cambria" w:cs="Courier New"/>
        <w:b/>
        <w:sz w:val="30"/>
        <w:szCs w:val="30"/>
      </w:rPr>
    </w:pPr>
    <w:r w:rsidRPr="00132AB8">
      <w:rPr>
        <w:rFonts w:ascii="Cambria" w:hAnsi="Cambria" w:cs="Courier New"/>
        <w:b/>
        <w:sz w:val="52"/>
        <w:szCs w:val="52"/>
        <w:u w:val="single"/>
      </w:rPr>
      <w:t>BOLETIM DE CÉLULA</w:t>
    </w:r>
    <w:r>
      <w:rPr>
        <w:rFonts w:ascii="Cambria" w:hAnsi="Cambria" w:cs="Courier New"/>
        <w:b/>
        <w:sz w:val="40"/>
        <w:szCs w:val="40"/>
      </w:rPr>
      <w:tab/>
      <w:t xml:space="preserve">   </w:t>
    </w:r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5C094D">
      <w:rPr>
        <w:rFonts w:ascii="Cambria" w:hAnsi="Cambria" w:cs="Courier New"/>
        <w:b/>
        <w:sz w:val="30"/>
        <w:szCs w:val="30"/>
      </w:rPr>
      <w:t>03</w:t>
    </w:r>
    <w:r w:rsidR="00D174E5">
      <w:rPr>
        <w:rFonts w:ascii="Cambria" w:hAnsi="Cambria" w:cs="Courier New"/>
        <w:b/>
        <w:sz w:val="30"/>
        <w:szCs w:val="30"/>
      </w:rPr>
      <w:t xml:space="preserve"> de </w:t>
    </w:r>
    <w:r w:rsidR="005C094D">
      <w:rPr>
        <w:rFonts w:ascii="Cambria" w:hAnsi="Cambria" w:cs="Courier New"/>
        <w:b/>
        <w:sz w:val="30"/>
        <w:szCs w:val="30"/>
      </w:rPr>
      <w:t>novembro</w:t>
    </w:r>
    <w:r w:rsidRPr="0001044E">
      <w:rPr>
        <w:rFonts w:ascii="Cambria" w:hAnsi="Cambria" w:cs="Courier New"/>
        <w:b/>
        <w:sz w:val="30"/>
        <w:szCs w:val="30"/>
      </w:rPr>
      <w:t xml:space="preserve"> de 2013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0D6B"/>
    <w:rsid w:val="00001F42"/>
    <w:rsid w:val="000133A6"/>
    <w:rsid w:val="00013570"/>
    <w:rsid w:val="00013E85"/>
    <w:rsid w:val="00016A64"/>
    <w:rsid w:val="00020D6B"/>
    <w:rsid w:val="00021734"/>
    <w:rsid w:val="00031EE8"/>
    <w:rsid w:val="00032798"/>
    <w:rsid w:val="00036253"/>
    <w:rsid w:val="000412C7"/>
    <w:rsid w:val="00043455"/>
    <w:rsid w:val="00044DB8"/>
    <w:rsid w:val="00047267"/>
    <w:rsid w:val="000474F8"/>
    <w:rsid w:val="00056BCE"/>
    <w:rsid w:val="00056C8C"/>
    <w:rsid w:val="0006372A"/>
    <w:rsid w:val="000647B0"/>
    <w:rsid w:val="00064B0B"/>
    <w:rsid w:val="00064DD7"/>
    <w:rsid w:val="00065FD5"/>
    <w:rsid w:val="000676B6"/>
    <w:rsid w:val="00067B3A"/>
    <w:rsid w:val="00067FAC"/>
    <w:rsid w:val="0007170D"/>
    <w:rsid w:val="0007672B"/>
    <w:rsid w:val="00077590"/>
    <w:rsid w:val="00080758"/>
    <w:rsid w:val="000809C1"/>
    <w:rsid w:val="0009195C"/>
    <w:rsid w:val="00091F90"/>
    <w:rsid w:val="00092893"/>
    <w:rsid w:val="00092FEC"/>
    <w:rsid w:val="000A61B4"/>
    <w:rsid w:val="000B39E8"/>
    <w:rsid w:val="000B68AA"/>
    <w:rsid w:val="000C32A0"/>
    <w:rsid w:val="000C3D98"/>
    <w:rsid w:val="000C42F5"/>
    <w:rsid w:val="000C5652"/>
    <w:rsid w:val="000C6C25"/>
    <w:rsid w:val="000D3A4F"/>
    <w:rsid w:val="000D6182"/>
    <w:rsid w:val="000D6DF5"/>
    <w:rsid w:val="000D7047"/>
    <w:rsid w:val="000E0BF8"/>
    <w:rsid w:val="000E3ADD"/>
    <w:rsid w:val="000E58B1"/>
    <w:rsid w:val="000F0DC7"/>
    <w:rsid w:val="000F5BBB"/>
    <w:rsid w:val="000F6C58"/>
    <w:rsid w:val="001029EE"/>
    <w:rsid w:val="001118E1"/>
    <w:rsid w:val="00112B15"/>
    <w:rsid w:val="00115489"/>
    <w:rsid w:val="001201FF"/>
    <w:rsid w:val="00123770"/>
    <w:rsid w:val="0012436A"/>
    <w:rsid w:val="00124854"/>
    <w:rsid w:val="00125DE1"/>
    <w:rsid w:val="00132AB8"/>
    <w:rsid w:val="001340D2"/>
    <w:rsid w:val="001340F0"/>
    <w:rsid w:val="00134A5D"/>
    <w:rsid w:val="00136A32"/>
    <w:rsid w:val="001402E3"/>
    <w:rsid w:val="0014235D"/>
    <w:rsid w:val="0015068E"/>
    <w:rsid w:val="00152484"/>
    <w:rsid w:val="00152A75"/>
    <w:rsid w:val="001535B8"/>
    <w:rsid w:val="00156D16"/>
    <w:rsid w:val="00160468"/>
    <w:rsid w:val="001606F5"/>
    <w:rsid w:val="0016185E"/>
    <w:rsid w:val="0016211C"/>
    <w:rsid w:val="00173ACE"/>
    <w:rsid w:val="00176D1C"/>
    <w:rsid w:val="00176E29"/>
    <w:rsid w:val="00177DB4"/>
    <w:rsid w:val="001840B1"/>
    <w:rsid w:val="00186DF1"/>
    <w:rsid w:val="001919D3"/>
    <w:rsid w:val="001949FE"/>
    <w:rsid w:val="001A2F57"/>
    <w:rsid w:val="001B25F6"/>
    <w:rsid w:val="001B2DA3"/>
    <w:rsid w:val="001B6478"/>
    <w:rsid w:val="001B6CEE"/>
    <w:rsid w:val="001C00E7"/>
    <w:rsid w:val="001C2CFD"/>
    <w:rsid w:val="001C36E5"/>
    <w:rsid w:val="001C3888"/>
    <w:rsid w:val="001C3FDE"/>
    <w:rsid w:val="001C4285"/>
    <w:rsid w:val="001D2E57"/>
    <w:rsid w:val="001D364E"/>
    <w:rsid w:val="001E0181"/>
    <w:rsid w:val="001E5540"/>
    <w:rsid w:val="001E7358"/>
    <w:rsid w:val="001E75BE"/>
    <w:rsid w:val="001F2963"/>
    <w:rsid w:val="001F3B92"/>
    <w:rsid w:val="001F3DFC"/>
    <w:rsid w:val="002008EF"/>
    <w:rsid w:val="00201A90"/>
    <w:rsid w:val="00202F55"/>
    <w:rsid w:val="0020364A"/>
    <w:rsid w:val="00221162"/>
    <w:rsid w:val="0022227E"/>
    <w:rsid w:val="0022445C"/>
    <w:rsid w:val="00237224"/>
    <w:rsid w:val="002411F1"/>
    <w:rsid w:val="00242C14"/>
    <w:rsid w:val="002445B1"/>
    <w:rsid w:val="00251D98"/>
    <w:rsid w:val="00252ABA"/>
    <w:rsid w:val="00254A9F"/>
    <w:rsid w:val="00260B5D"/>
    <w:rsid w:val="00261FBC"/>
    <w:rsid w:val="00263822"/>
    <w:rsid w:val="00265D63"/>
    <w:rsid w:val="00270E38"/>
    <w:rsid w:val="00271CEF"/>
    <w:rsid w:val="00272067"/>
    <w:rsid w:val="002734FD"/>
    <w:rsid w:val="00275D77"/>
    <w:rsid w:val="0028092E"/>
    <w:rsid w:val="00283352"/>
    <w:rsid w:val="00286793"/>
    <w:rsid w:val="002872D2"/>
    <w:rsid w:val="00287D43"/>
    <w:rsid w:val="00290206"/>
    <w:rsid w:val="00291678"/>
    <w:rsid w:val="00292078"/>
    <w:rsid w:val="00294C5B"/>
    <w:rsid w:val="00296050"/>
    <w:rsid w:val="00297E4C"/>
    <w:rsid w:val="002A05B1"/>
    <w:rsid w:val="002A0D1B"/>
    <w:rsid w:val="002A27DA"/>
    <w:rsid w:val="002A3D8E"/>
    <w:rsid w:val="002A6E41"/>
    <w:rsid w:val="002A71A0"/>
    <w:rsid w:val="002A728B"/>
    <w:rsid w:val="002B356D"/>
    <w:rsid w:val="002B4E00"/>
    <w:rsid w:val="002B721E"/>
    <w:rsid w:val="002D0581"/>
    <w:rsid w:val="002D1362"/>
    <w:rsid w:val="002E1A2D"/>
    <w:rsid w:val="002E4B4A"/>
    <w:rsid w:val="002E4DA4"/>
    <w:rsid w:val="002E6887"/>
    <w:rsid w:val="002F33F1"/>
    <w:rsid w:val="003037D0"/>
    <w:rsid w:val="00303E31"/>
    <w:rsid w:val="003046DD"/>
    <w:rsid w:val="003052C4"/>
    <w:rsid w:val="0031771D"/>
    <w:rsid w:val="00317EB6"/>
    <w:rsid w:val="00321C67"/>
    <w:rsid w:val="00323D45"/>
    <w:rsid w:val="00330285"/>
    <w:rsid w:val="00336761"/>
    <w:rsid w:val="00336BC7"/>
    <w:rsid w:val="003401F5"/>
    <w:rsid w:val="0034629A"/>
    <w:rsid w:val="003475B1"/>
    <w:rsid w:val="00350B95"/>
    <w:rsid w:val="00354723"/>
    <w:rsid w:val="00354D09"/>
    <w:rsid w:val="00356D24"/>
    <w:rsid w:val="0036127C"/>
    <w:rsid w:val="003613AD"/>
    <w:rsid w:val="0036273C"/>
    <w:rsid w:val="00362A6D"/>
    <w:rsid w:val="00375580"/>
    <w:rsid w:val="00381AEB"/>
    <w:rsid w:val="00384D0A"/>
    <w:rsid w:val="00385F58"/>
    <w:rsid w:val="003941F4"/>
    <w:rsid w:val="003A2AB4"/>
    <w:rsid w:val="003A6CEA"/>
    <w:rsid w:val="003A72DD"/>
    <w:rsid w:val="003A7808"/>
    <w:rsid w:val="003B0B01"/>
    <w:rsid w:val="003B57E5"/>
    <w:rsid w:val="003B7282"/>
    <w:rsid w:val="003C105A"/>
    <w:rsid w:val="003C16C8"/>
    <w:rsid w:val="003C2B55"/>
    <w:rsid w:val="003C5B86"/>
    <w:rsid w:val="003E1F40"/>
    <w:rsid w:val="003E22A1"/>
    <w:rsid w:val="00403C4F"/>
    <w:rsid w:val="00405699"/>
    <w:rsid w:val="00417197"/>
    <w:rsid w:val="0042006B"/>
    <w:rsid w:val="00421909"/>
    <w:rsid w:val="004221D9"/>
    <w:rsid w:val="00422F29"/>
    <w:rsid w:val="004242AC"/>
    <w:rsid w:val="004257E7"/>
    <w:rsid w:val="004272A1"/>
    <w:rsid w:val="004323BB"/>
    <w:rsid w:val="0043396E"/>
    <w:rsid w:val="00435F5D"/>
    <w:rsid w:val="00437F1E"/>
    <w:rsid w:val="00447003"/>
    <w:rsid w:val="00447B26"/>
    <w:rsid w:val="004511F0"/>
    <w:rsid w:val="004527C5"/>
    <w:rsid w:val="004543D2"/>
    <w:rsid w:val="00457812"/>
    <w:rsid w:val="00457D78"/>
    <w:rsid w:val="0046159D"/>
    <w:rsid w:val="00472C61"/>
    <w:rsid w:val="0047412F"/>
    <w:rsid w:val="004757B6"/>
    <w:rsid w:val="00475BA7"/>
    <w:rsid w:val="00480871"/>
    <w:rsid w:val="00480C2B"/>
    <w:rsid w:val="00481CFA"/>
    <w:rsid w:val="00483FBE"/>
    <w:rsid w:val="004840A9"/>
    <w:rsid w:val="0049439C"/>
    <w:rsid w:val="004A0CE0"/>
    <w:rsid w:val="004A2AAA"/>
    <w:rsid w:val="004A46FB"/>
    <w:rsid w:val="004A5F58"/>
    <w:rsid w:val="004B0BA9"/>
    <w:rsid w:val="004B1371"/>
    <w:rsid w:val="004B27F6"/>
    <w:rsid w:val="004B604C"/>
    <w:rsid w:val="004B7100"/>
    <w:rsid w:val="004B772D"/>
    <w:rsid w:val="004C08B7"/>
    <w:rsid w:val="004C684E"/>
    <w:rsid w:val="004C700A"/>
    <w:rsid w:val="004D04DD"/>
    <w:rsid w:val="004D10D5"/>
    <w:rsid w:val="004D26C5"/>
    <w:rsid w:val="004D5CB7"/>
    <w:rsid w:val="004D60DA"/>
    <w:rsid w:val="004D6B4F"/>
    <w:rsid w:val="004E0349"/>
    <w:rsid w:val="004E4B99"/>
    <w:rsid w:val="004F0030"/>
    <w:rsid w:val="004F0678"/>
    <w:rsid w:val="004F2E0C"/>
    <w:rsid w:val="004F78B8"/>
    <w:rsid w:val="00500A9C"/>
    <w:rsid w:val="00502EE4"/>
    <w:rsid w:val="00503F6A"/>
    <w:rsid w:val="005044A7"/>
    <w:rsid w:val="00506E7F"/>
    <w:rsid w:val="005123C5"/>
    <w:rsid w:val="0051380A"/>
    <w:rsid w:val="00514FE7"/>
    <w:rsid w:val="00523A41"/>
    <w:rsid w:val="005277EC"/>
    <w:rsid w:val="00534506"/>
    <w:rsid w:val="00534559"/>
    <w:rsid w:val="0053716C"/>
    <w:rsid w:val="00542797"/>
    <w:rsid w:val="0054461B"/>
    <w:rsid w:val="00547F2A"/>
    <w:rsid w:val="00555BDD"/>
    <w:rsid w:val="00557DA1"/>
    <w:rsid w:val="005623A6"/>
    <w:rsid w:val="0056459D"/>
    <w:rsid w:val="00564D77"/>
    <w:rsid w:val="00566EE7"/>
    <w:rsid w:val="00571CB5"/>
    <w:rsid w:val="005732CA"/>
    <w:rsid w:val="00577080"/>
    <w:rsid w:val="0058424A"/>
    <w:rsid w:val="00584D07"/>
    <w:rsid w:val="005862F9"/>
    <w:rsid w:val="00586E57"/>
    <w:rsid w:val="005873A6"/>
    <w:rsid w:val="005900CE"/>
    <w:rsid w:val="00593D10"/>
    <w:rsid w:val="005A0B36"/>
    <w:rsid w:val="005A7432"/>
    <w:rsid w:val="005B5389"/>
    <w:rsid w:val="005B5E85"/>
    <w:rsid w:val="005C094D"/>
    <w:rsid w:val="005C1A73"/>
    <w:rsid w:val="005C3B14"/>
    <w:rsid w:val="005C4455"/>
    <w:rsid w:val="005C5A80"/>
    <w:rsid w:val="005D349E"/>
    <w:rsid w:val="005D5D64"/>
    <w:rsid w:val="005D6A2A"/>
    <w:rsid w:val="005E00CD"/>
    <w:rsid w:val="005E0D73"/>
    <w:rsid w:val="005E5FB5"/>
    <w:rsid w:val="005F1FA1"/>
    <w:rsid w:val="005F3C3F"/>
    <w:rsid w:val="005F68D6"/>
    <w:rsid w:val="005F7BA2"/>
    <w:rsid w:val="00600EEF"/>
    <w:rsid w:val="006015E8"/>
    <w:rsid w:val="006024DE"/>
    <w:rsid w:val="00603C3C"/>
    <w:rsid w:val="0061232C"/>
    <w:rsid w:val="00613E0C"/>
    <w:rsid w:val="00613E5F"/>
    <w:rsid w:val="00613EE8"/>
    <w:rsid w:val="00621446"/>
    <w:rsid w:val="00621D5F"/>
    <w:rsid w:val="006252A7"/>
    <w:rsid w:val="00627C6F"/>
    <w:rsid w:val="00630D52"/>
    <w:rsid w:val="00634558"/>
    <w:rsid w:val="006424F8"/>
    <w:rsid w:val="00642794"/>
    <w:rsid w:val="00643428"/>
    <w:rsid w:val="00643842"/>
    <w:rsid w:val="00644BF1"/>
    <w:rsid w:val="00654B57"/>
    <w:rsid w:val="00654F2C"/>
    <w:rsid w:val="00656524"/>
    <w:rsid w:val="00657857"/>
    <w:rsid w:val="00673FAF"/>
    <w:rsid w:val="0067633E"/>
    <w:rsid w:val="00682C8B"/>
    <w:rsid w:val="00682F65"/>
    <w:rsid w:val="006969B0"/>
    <w:rsid w:val="006A0AC7"/>
    <w:rsid w:val="006A1B8D"/>
    <w:rsid w:val="006A68A1"/>
    <w:rsid w:val="006B1356"/>
    <w:rsid w:val="006B7C90"/>
    <w:rsid w:val="006C4452"/>
    <w:rsid w:val="006C4E32"/>
    <w:rsid w:val="006C7BD4"/>
    <w:rsid w:val="006D034D"/>
    <w:rsid w:val="006D5F46"/>
    <w:rsid w:val="006D7275"/>
    <w:rsid w:val="006F3BEA"/>
    <w:rsid w:val="006F5A2B"/>
    <w:rsid w:val="00702FC9"/>
    <w:rsid w:val="007079F1"/>
    <w:rsid w:val="00711877"/>
    <w:rsid w:val="0071222A"/>
    <w:rsid w:val="0071284F"/>
    <w:rsid w:val="007162D8"/>
    <w:rsid w:val="00716787"/>
    <w:rsid w:val="0072172A"/>
    <w:rsid w:val="007230E8"/>
    <w:rsid w:val="00724A29"/>
    <w:rsid w:val="00724D27"/>
    <w:rsid w:val="00731E9B"/>
    <w:rsid w:val="00737341"/>
    <w:rsid w:val="00750EF4"/>
    <w:rsid w:val="00751AEF"/>
    <w:rsid w:val="00760436"/>
    <w:rsid w:val="00761A5E"/>
    <w:rsid w:val="007650EA"/>
    <w:rsid w:val="00770804"/>
    <w:rsid w:val="007749E2"/>
    <w:rsid w:val="00774AC9"/>
    <w:rsid w:val="00775E2E"/>
    <w:rsid w:val="0078149F"/>
    <w:rsid w:val="00790711"/>
    <w:rsid w:val="007933A0"/>
    <w:rsid w:val="007A0A88"/>
    <w:rsid w:val="007A1D12"/>
    <w:rsid w:val="007A3535"/>
    <w:rsid w:val="007A6C0F"/>
    <w:rsid w:val="007A74E3"/>
    <w:rsid w:val="007A7814"/>
    <w:rsid w:val="007B0700"/>
    <w:rsid w:val="007B53F0"/>
    <w:rsid w:val="007C0D7C"/>
    <w:rsid w:val="007C743C"/>
    <w:rsid w:val="007D39D7"/>
    <w:rsid w:val="007D6264"/>
    <w:rsid w:val="007E2068"/>
    <w:rsid w:val="007E3915"/>
    <w:rsid w:val="007E5A30"/>
    <w:rsid w:val="007E5FC3"/>
    <w:rsid w:val="007E6F2D"/>
    <w:rsid w:val="007E7DEC"/>
    <w:rsid w:val="007F36CC"/>
    <w:rsid w:val="00803915"/>
    <w:rsid w:val="008045C1"/>
    <w:rsid w:val="0080654C"/>
    <w:rsid w:val="00807484"/>
    <w:rsid w:val="00807660"/>
    <w:rsid w:val="00810C76"/>
    <w:rsid w:val="00812F10"/>
    <w:rsid w:val="00814152"/>
    <w:rsid w:val="00815DB1"/>
    <w:rsid w:val="00826FEB"/>
    <w:rsid w:val="00833ABE"/>
    <w:rsid w:val="00833E4D"/>
    <w:rsid w:val="00835655"/>
    <w:rsid w:val="00836A81"/>
    <w:rsid w:val="00840305"/>
    <w:rsid w:val="008433F9"/>
    <w:rsid w:val="0084384D"/>
    <w:rsid w:val="00843FEB"/>
    <w:rsid w:val="00846AD2"/>
    <w:rsid w:val="00851F2F"/>
    <w:rsid w:val="00856A98"/>
    <w:rsid w:val="00862189"/>
    <w:rsid w:val="008622A6"/>
    <w:rsid w:val="008637B9"/>
    <w:rsid w:val="008655E7"/>
    <w:rsid w:val="00871027"/>
    <w:rsid w:val="00872D64"/>
    <w:rsid w:val="00872EEC"/>
    <w:rsid w:val="00873162"/>
    <w:rsid w:val="00874FA3"/>
    <w:rsid w:val="0087551A"/>
    <w:rsid w:val="0088397C"/>
    <w:rsid w:val="00885780"/>
    <w:rsid w:val="00886BC1"/>
    <w:rsid w:val="00891EF8"/>
    <w:rsid w:val="008935A1"/>
    <w:rsid w:val="00896F80"/>
    <w:rsid w:val="00897124"/>
    <w:rsid w:val="008A00DE"/>
    <w:rsid w:val="008A36F8"/>
    <w:rsid w:val="008A4B3A"/>
    <w:rsid w:val="008A54DF"/>
    <w:rsid w:val="008B2F9E"/>
    <w:rsid w:val="008B6A52"/>
    <w:rsid w:val="008C1106"/>
    <w:rsid w:val="008C4CD6"/>
    <w:rsid w:val="008C54BF"/>
    <w:rsid w:val="008C7C19"/>
    <w:rsid w:val="008D23DE"/>
    <w:rsid w:val="008D25C9"/>
    <w:rsid w:val="008D3B91"/>
    <w:rsid w:val="008D3F73"/>
    <w:rsid w:val="008D78BC"/>
    <w:rsid w:val="008E34AF"/>
    <w:rsid w:val="008E38C7"/>
    <w:rsid w:val="008E5AC5"/>
    <w:rsid w:val="008F073E"/>
    <w:rsid w:val="008F0DAA"/>
    <w:rsid w:val="008F2FFA"/>
    <w:rsid w:val="008F3DE6"/>
    <w:rsid w:val="009012DC"/>
    <w:rsid w:val="00901496"/>
    <w:rsid w:val="00902891"/>
    <w:rsid w:val="00902D47"/>
    <w:rsid w:val="00903478"/>
    <w:rsid w:val="0090476C"/>
    <w:rsid w:val="0090615C"/>
    <w:rsid w:val="00906BF1"/>
    <w:rsid w:val="00907A27"/>
    <w:rsid w:val="00913DE2"/>
    <w:rsid w:val="00914919"/>
    <w:rsid w:val="00921BAC"/>
    <w:rsid w:val="009220A7"/>
    <w:rsid w:val="00931558"/>
    <w:rsid w:val="00932A9C"/>
    <w:rsid w:val="00936765"/>
    <w:rsid w:val="00943308"/>
    <w:rsid w:val="00946521"/>
    <w:rsid w:val="009510BC"/>
    <w:rsid w:val="00952151"/>
    <w:rsid w:val="0095470B"/>
    <w:rsid w:val="00956780"/>
    <w:rsid w:val="009669FB"/>
    <w:rsid w:val="00973A19"/>
    <w:rsid w:val="00983011"/>
    <w:rsid w:val="009918B6"/>
    <w:rsid w:val="00992740"/>
    <w:rsid w:val="00993744"/>
    <w:rsid w:val="00996EED"/>
    <w:rsid w:val="009975FA"/>
    <w:rsid w:val="009A107A"/>
    <w:rsid w:val="009A2971"/>
    <w:rsid w:val="009B0016"/>
    <w:rsid w:val="009B6244"/>
    <w:rsid w:val="009C118F"/>
    <w:rsid w:val="009C2B5E"/>
    <w:rsid w:val="009C3EBA"/>
    <w:rsid w:val="009C4A90"/>
    <w:rsid w:val="009D0364"/>
    <w:rsid w:val="009D4385"/>
    <w:rsid w:val="009D4AAA"/>
    <w:rsid w:val="009D6ED3"/>
    <w:rsid w:val="009E3D4D"/>
    <w:rsid w:val="009F191E"/>
    <w:rsid w:val="009F2AE1"/>
    <w:rsid w:val="009F3476"/>
    <w:rsid w:val="009F3F51"/>
    <w:rsid w:val="009F48B5"/>
    <w:rsid w:val="009F4AA3"/>
    <w:rsid w:val="009F565C"/>
    <w:rsid w:val="009F5E6D"/>
    <w:rsid w:val="00A001CA"/>
    <w:rsid w:val="00A02D2C"/>
    <w:rsid w:val="00A06898"/>
    <w:rsid w:val="00A10FB2"/>
    <w:rsid w:val="00A11A3C"/>
    <w:rsid w:val="00A11FF9"/>
    <w:rsid w:val="00A13B62"/>
    <w:rsid w:val="00A1437D"/>
    <w:rsid w:val="00A143A1"/>
    <w:rsid w:val="00A161DA"/>
    <w:rsid w:val="00A20FEA"/>
    <w:rsid w:val="00A31FB5"/>
    <w:rsid w:val="00A3624D"/>
    <w:rsid w:val="00A37441"/>
    <w:rsid w:val="00A436D4"/>
    <w:rsid w:val="00A448B2"/>
    <w:rsid w:val="00A47C35"/>
    <w:rsid w:val="00A54C50"/>
    <w:rsid w:val="00A57558"/>
    <w:rsid w:val="00A6126D"/>
    <w:rsid w:val="00A615F7"/>
    <w:rsid w:val="00A617BB"/>
    <w:rsid w:val="00A62A74"/>
    <w:rsid w:val="00A65F8F"/>
    <w:rsid w:val="00A7078E"/>
    <w:rsid w:val="00A71113"/>
    <w:rsid w:val="00A7427A"/>
    <w:rsid w:val="00A84703"/>
    <w:rsid w:val="00A94BED"/>
    <w:rsid w:val="00A96A51"/>
    <w:rsid w:val="00AA0169"/>
    <w:rsid w:val="00AA2171"/>
    <w:rsid w:val="00AA3EBF"/>
    <w:rsid w:val="00AA4C4A"/>
    <w:rsid w:val="00AA53D7"/>
    <w:rsid w:val="00AB0AF6"/>
    <w:rsid w:val="00AB4274"/>
    <w:rsid w:val="00AB5D7C"/>
    <w:rsid w:val="00AC2D46"/>
    <w:rsid w:val="00AC5FE9"/>
    <w:rsid w:val="00AC7B01"/>
    <w:rsid w:val="00AE043F"/>
    <w:rsid w:val="00AE14BB"/>
    <w:rsid w:val="00AE2371"/>
    <w:rsid w:val="00AE530E"/>
    <w:rsid w:val="00AF40A4"/>
    <w:rsid w:val="00AF5A8C"/>
    <w:rsid w:val="00AF63FA"/>
    <w:rsid w:val="00B01EF2"/>
    <w:rsid w:val="00B03507"/>
    <w:rsid w:val="00B047E4"/>
    <w:rsid w:val="00B05E21"/>
    <w:rsid w:val="00B07AED"/>
    <w:rsid w:val="00B10A15"/>
    <w:rsid w:val="00B10A94"/>
    <w:rsid w:val="00B13DA5"/>
    <w:rsid w:val="00B200B2"/>
    <w:rsid w:val="00B2394A"/>
    <w:rsid w:val="00B241A4"/>
    <w:rsid w:val="00B30F60"/>
    <w:rsid w:val="00B353B9"/>
    <w:rsid w:val="00B36133"/>
    <w:rsid w:val="00B44887"/>
    <w:rsid w:val="00B6032A"/>
    <w:rsid w:val="00B60C6A"/>
    <w:rsid w:val="00B613FF"/>
    <w:rsid w:val="00B63AB3"/>
    <w:rsid w:val="00B664B4"/>
    <w:rsid w:val="00B77187"/>
    <w:rsid w:val="00B8144C"/>
    <w:rsid w:val="00B81603"/>
    <w:rsid w:val="00B8266D"/>
    <w:rsid w:val="00B95D80"/>
    <w:rsid w:val="00BA09AB"/>
    <w:rsid w:val="00BA0A2F"/>
    <w:rsid w:val="00BA4D8D"/>
    <w:rsid w:val="00BA693F"/>
    <w:rsid w:val="00BB23A3"/>
    <w:rsid w:val="00BB2467"/>
    <w:rsid w:val="00BB2A7F"/>
    <w:rsid w:val="00BB2E89"/>
    <w:rsid w:val="00BB5CBF"/>
    <w:rsid w:val="00BB5E1C"/>
    <w:rsid w:val="00BB6473"/>
    <w:rsid w:val="00BC0A87"/>
    <w:rsid w:val="00BC190F"/>
    <w:rsid w:val="00BC1EE5"/>
    <w:rsid w:val="00BC61C8"/>
    <w:rsid w:val="00BC61F9"/>
    <w:rsid w:val="00BC76F8"/>
    <w:rsid w:val="00BD0A72"/>
    <w:rsid w:val="00BD58F7"/>
    <w:rsid w:val="00BD5C41"/>
    <w:rsid w:val="00BD7AED"/>
    <w:rsid w:val="00BE16E5"/>
    <w:rsid w:val="00BE53D8"/>
    <w:rsid w:val="00BE7B23"/>
    <w:rsid w:val="00BF18F6"/>
    <w:rsid w:val="00BF6903"/>
    <w:rsid w:val="00BF71A0"/>
    <w:rsid w:val="00C058DE"/>
    <w:rsid w:val="00C17972"/>
    <w:rsid w:val="00C22810"/>
    <w:rsid w:val="00C252E1"/>
    <w:rsid w:val="00C31485"/>
    <w:rsid w:val="00C31CD9"/>
    <w:rsid w:val="00C320D9"/>
    <w:rsid w:val="00C35BC3"/>
    <w:rsid w:val="00C36EC1"/>
    <w:rsid w:val="00C36FD3"/>
    <w:rsid w:val="00C4276C"/>
    <w:rsid w:val="00C4434D"/>
    <w:rsid w:val="00C4464F"/>
    <w:rsid w:val="00C4468C"/>
    <w:rsid w:val="00C50AC7"/>
    <w:rsid w:val="00C55467"/>
    <w:rsid w:val="00C65747"/>
    <w:rsid w:val="00C7393A"/>
    <w:rsid w:val="00C86345"/>
    <w:rsid w:val="00C87172"/>
    <w:rsid w:val="00C93DAC"/>
    <w:rsid w:val="00CA071C"/>
    <w:rsid w:val="00CA32FA"/>
    <w:rsid w:val="00CA4028"/>
    <w:rsid w:val="00CB2BB8"/>
    <w:rsid w:val="00CB35E1"/>
    <w:rsid w:val="00CC1FB3"/>
    <w:rsid w:val="00CC3022"/>
    <w:rsid w:val="00CD5AF5"/>
    <w:rsid w:val="00CE18D4"/>
    <w:rsid w:val="00CE4E5D"/>
    <w:rsid w:val="00CE5452"/>
    <w:rsid w:val="00CF288E"/>
    <w:rsid w:val="00CF3C34"/>
    <w:rsid w:val="00CF5B5A"/>
    <w:rsid w:val="00D01C1D"/>
    <w:rsid w:val="00D024EF"/>
    <w:rsid w:val="00D04EA2"/>
    <w:rsid w:val="00D10CC7"/>
    <w:rsid w:val="00D11BBB"/>
    <w:rsid w:val="00D12E51"/>
    <w:rsid w:val="00D13570"/>
    <w:rsid w:val="00D1407A"/>
    <w:rsid w:val="00D14A02"/>
    <w:rsid w:val="00D16931"/>
    <w:rsid w:val="00D174E5"/>
    <w:rsid w:val="00D178D6"/>
    <w:rsid w:val="00D2040E"/>
    <w:rsid w:val="00D20F25"/>
    <w:rsid w:val="00D21BC0"/>
    <w:rsid w:val="00D24602"/>
    <w:rsid w:val="00D25741"/>
    <w:rsid w:val="00D263AE"/>
    <w:rsid w:val="00D30984"/>
    <w:rsid w:val="00D328AD"/>
    <w:rsid w:val="00D34512"/>
    <w:rsid w:val="00D34AC1"/>
    <w:rsid w:val="00D40587"/>
    <w:rsid w:val="00D42493"/>
    <w:rsid w:val="00D444DC"/>
    <w:rsid w:val="00D45D84"/>
    <w:rsid w:val="00D46C8B"/>
    <w:rsid w:val="00D54A72"/>
    <w:rsid w:val="00D54C71"/>
    <w:rsid w:val="00D5790C"/>
    <w:rsid w:val="00D60C0F"/>
    <w:rsid w:val="00D679EB"/>
    <w:rsid w:val="00D77C18"/>
    <w:rsid w:val="00D811E2"/>
    <w:rsid w:val="00D8221D"/>
    <w:rsid w:val="00D877F0"/>
    <w:rsid w:val="00DA1C68"/>
    <w:rsid w:val="00DA46BF"/>
    <w:rsid w:val="00DA5AB5"/>
    <w:rsid w:val="00DB23AD"/>
    <w:rsid w:val="00DB63A4"/>
    <w:rsid w:val="00DC1FE7"/>
    <w:rsid w:val="00DC3DC4"/>
    <w:rsid w:val="00DC608C"/>
    <w:rsid w:val="00DC76D8"/>
    <w:rsid w:val="00DC7723"/>
    <w:rsid w:val="00DD3094"/>
    <w:rsid w:val="00DD4AE6"/>
    <w:rsid w:val="00DE0D37"/>
    <w:rsid w:val="00DE155D"/>
    <w:rsid w:val="00DE21CF"/>
    <w:rsid w:val="00DE3D1E"/>
    <w:rsid w:val="00DE5B7E"/>
    <w:rsid w:val="00DF2A04"/>
    <w:rsid w:val="00DF2B12"/>
    <w:rsid w:val="00DF75BE"/>
    <w:rsid w:val="00DF7F9C"/>
    <w:rsid w:val="00E012E1"/>
    <w:rsid w:val="00E060EE"/>
    <w:rsid w:val="00E16AB3"/>
    <w:rsid w:val="00E27061"/>
    <w:rsid w:val="00E32B22"/>
    <w:rsid w:val="00E3387A"/>
    <w:rsid w:val="00E34DA3"/>
    <w:rsid w:val="00E34DC3"/>
    <w:rsid w:val="00E350E7"/>
    <w:rsid w:val="00E452F0"/>
    <w:rsid w:val="00E45670"/>
    <w:rsid w:val="00E5109E"/>
    <w:rsid w:val="00E574D2"/>
    <w:rsid w:val="00E64844"/>
    <w:rsid w:val="00E70000"/>
    <w:rsid w:val="00E727E3"/>
    <w:rsid w:val="00E72BD8"/>
    <w:rsid w:val="00E7305B"/>
    <w:rsid w:val="00E7499E"/>
    <w:rsid w:val="00E74B3F"/>
    <w:rsid w:val="00E762E3"/>
    <w:rsid w:val="00E7756B"/>
    <w:rsid w:val="00E91A11"/>
    <w:rsid w:val="00E95A80"/>
    <w:rsid w:val="00E979B6"/>
    <w:rsid w:val="00EA12DA"/>
    <w:rsid w:val="00EA2D45"/>
    <w:rsid w:val="00EA3035"/>
    <w:rsid w:val="00EB652E"/>
    <w:rsid w:val="00EC5619"/>
    <w:rsid w:val="00EC5791"/>
    <w:rsid w:val="00EC5B0A"/>
    <w:rsid w:val="00EC7938"/>
    <w:rsid w:val="00ED2503"/>
    <w:rsid w:val="00ED3B82"/>
    <w:rsid w:val="00ED4726"/>
    <w:rsid w:val="00ED5279"/>
    <w:rsid w:val="00ED6C66"/>
    <w:rsid w:val="00ED71FD"/>
    <w:rsid w:val="00EE5577"/>
    <w:rsid w:val="00EF0807"/>
    <w:rsid w:val="00EF430F"/>
    <w:rsid w:val="00EF4E3D"/>
    <w:rsid w:val="00EF5D3A"/>
    <w:rsid w:val="00F03118"/>
    <w:rsid w:val="00F048DA"/>
    <w:rsid w:val="00F05E9C"/>
    <w:rsid w:val="00F0623F"/>
    <w:rsid w:val="00F20A32"/>
    <w:rsid w:val="00F24243"/>
    <w:rsid w:val="00F27157"/>
    <w:rsid w:val="00F41769"/>
    <w:rsid w:val="00F43423"/>
    <w:rsid w:val="00F51A8A"/>
    <w:rsid w:val="00F5528E"/>
    <w:rsid w:val="00F55B71"/>
    <w:rsid w:val="00F60F69"/>
    <w:rsid w:val="00F70D57"/>
    <w:rsid w:val="00F70E36"/>
    <w:rsid w:val="00F7327B"/>
    <w:rsid w:val="00F7383E"/>
    <w:rsid w:val="00F75359"/>
    <w:rsid w:val="00F805A0"/>
    <w:rsid w:val="00F808B6"/>
    <w:rsid w:val="00F82B15"/>
    <w:rsid w:val="00F863C2"/>
    <w:rsid w:val="00F90F26"/>
    <w:rsid w:val="00F96C1E"/>
    <w:rsid w:val="00FA1DC2"/>
    <w:rsid w:val="00FB1776"/>
    <w:rsid w:val="00FB22A8"/>
    <w:rsid w:val="00FB59C3"/>
    <w:rsid w:val="00FB6148"/>
    <w:rsid w:val="00FB6BCC"/>
    <w:rsid w:val="00FB762B"/>
    <w:rsid w:val="00FC06E1"/>
    <w:rsid w:val="00FC0CA2"/>
    <w:rsid w:val="00FC0E17"/>
    <w:rsid w:val="00FD4035"/>
    <w:rsid w:val="00FD4040"/>
    <w:rsid w:val="00FD7805"/>
    <w:rsid w:val="00FE33DA"/>
    <w:rsid w:val="00FF5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6AF8B-DCE5-4B13-ABDD-C2F67B7E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secretaria</cp:lastModifiedBy>
  <cp:revision>2</cp:revision>
  <cp:lastPrinted>2013-10-01T15:24:00Z</cp:lastPrinted>
  <dcterms:created xsi:type="dcterms:W3CDTF">2013-11-07T11:42:00Z</dcterms:created>
  <dcterms:modified xsi:type="dcterms:W3CDTF">2013-11-07T11:42:00Z</dcterms:modified>
</cp:coreProperties>
</file>